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985"/>
      </w:tblGrid>
      <w:tr w:rsidR="0073329A" w:rsidRPr="005E45A1" w14:paraId="3D41D34F" w14:textId="77777777">
        <w:trPr>
          <w:trHeight w:val="2948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ACF615" w14:textId="77777777" w:rsidR="0073329A" w:rsidRPr="005E45A1" w:rsidRDefault="0073329A">
            <w:pPr>
              <w:jc w:val="center"/>
              <w:rPr>
                <w:b/>
                <w:sz w:val="22"/>
              </w:rPr>
            </w:pPr>
          </w:p>
          <w:p w14:paraId="446962DD" w14:textId="77777777" w:rsidR="0073329A" w:rsidRPr="005E45A1" w:rsidRDefault="0073329A">
            <w:pPr>
              <w:jc w:val="center"/>
              <w:rPr>
                <w:b/>
                <w:sz w:val="22"/>
              </w:rPr>
            </w:pPr>
          </w:p>
          <w:p w14:paraId="3F9A0748" w14:textId="77777777" w:rsidR="00B304D6" w:rsidRDefault="00B304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IR PENDAFTARAN</w:t>
            </w:r>
          </w:p>
          <w:p w14:paraId="1A028CF5" w14:textId="50FEB270" w:rsidR="0073329A" w:rsidRPr="00B304D6" w:rsidRDefault="00B304D6" w:rsidP="00B304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KAL</w:t>
            </w:r>
            <w:r>
              <w:rPr>
                <w:b/>
                <w:sz w:val="22"/>
                <w:lang w:val="en-US"/>
              </w:rPr>
              <w:t xml:space="preserve"> </w:t>
            </w:r>
            <w:r w:rsidR="0073329A" w:rsidRPr="005E45A1">
              <w:rPr>
                <w:b/>
                <w:sz w:val="22"/>
              </w:rPr>
              <w:t xml:space="preserve">CALON </w:t>
            </w:r>
            <w:r w:rsidR="003B259E">
              <w:rPr>
                <w:b/>
                <w:sz w:val="22"/>
                <w:lang w:val="en-US"/>
              </w:rPr>
              <w:t>DEKAN</w:t>
            </w:r>
            <w:r>
              <w:rPr>
                <w:b/>
                <w:sz w:val="22"/>
                <w:lang w:val="en-US"/>
              </w:rPr>
              <w:t>/WAKIL DEKAN</w:t>
            </w:r>
            <w:r w:rsidR="004E4B24">
              <w:rPr>
                <w:b/>
                <w:sz w:val="22"/>
                <w:lang w:val="en-US"/>
              </w:rPr>
              <w:t xml:space="preserve"> FAKULTAS</w:t>
            </w:r>
            <w:r>
              <w:rPr>
                <w:b/>
                <w:sz w:val="22"/>
                <w:lang w:val="en-US"/>
              </w:rPr>
              <w:t>/SEKOLAH</w:t>
            </w:r>
            <w:r w:rsidR="00594FD5">
              <w:rPr>
                <w:b/>
                <w:sz w:val="22"/>
                <w:lang w:val="en-US"/>
              </w:rPr>
              <w:t xml:space="preserve"> </w:t>
            </w:r>
            <w:r w:rsidR="00594FD5" w:rsidRPr="00594FD5">
              <w:rPr>
                <w:b/>
                <w:sz w:val="22"/>
                <w:vertAlign w:val="superscript"/>
                <w:lang w:val="en-US"/>
              </w:rPr>
              <w:t>*)</w:t>
            </w:r>
          </w:p>
          <w:p w14:paraId="6EE65038" w14:textId="77777777" w:rsidR="0073329A" w:rsidRPr="005E45A1" w:rsidRDefault="0073329A">
            <w:pPr>
              <w:jc w:val="center"/>
              <w:rPr>
                <w:b/>
                <w:sz w:val="22"/>
                <w:lang w:val="en-US" w:eastAsia="en-ID"/>
              </w:rPr>
            </w:pPr>
            <w:r w:rsidRPr="005E45A1">
              <w:rPr>
                <w:b/>
                <w:sz w:val="22"/>
              </w:rPr>
              <w:t xml:space="preserve">UNIVERSITAS </w:t>
            </w:r>
            <w:r w:rsidRPr="005E45A1">
              <w:rPr>
                <w:b/>
                <w:sz w:val="22"/>
                <w:lang w:val="en-US" w:eastAsia="en-ID"/>
              </w:rPr>
              <w:t>PADJADJARAN</w:t>
            </w:r>
          </w:p>
          <w:p w14:paraId="14A05D8C" w14:textId="4A591808" w:rsidR="0073329A" w:rsidRDefault="0073329A">
            <w:pPr>
              <w:jc w:val="center"/>
              <w:rPr>
                <w:b/>
                <w:sz w:val="22"/>
                <w:lang w:val="en-US" w:eastAsia="en-ID"/>
              </w:rPr>
            </w:pPr>
            <w:r w:rsidRPr="005E45A1">
              <w:rPr>
                <w:b/>
                <w:sz w:val="22"/>
                <w:lang w:val="en-US" w:eastAsia="en-ID"/>
              </w:rPr>
              <w:t>PERIODE</w:t>
            </w:r>
            <w:r w:rsidRPr="005E45A1">
              <w:rPr>
                <w:b/>
                <w:sz w:val="22"/>
              </w:rPr>
              <w:t xml:space="preserve"> 20</w:t>
            </w:r>
            <w:r w:rsidR="00AD7E78">
              <w:rPr>
                <w:b/>
                <w:sz w:val="22"/>
                <w:lang w:val="en-US"/>
              </w:rPr>
              <w:t>26 - 2030</w:t>
            </w:r>
          </w:p>
          <w:p w14:paraId="6731783B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6FDE6E5C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433CB416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0AD582CB" w14:textId="77777777" w:rsidR="003B259E" w:rsidRPr="003B259E" w:rsidRDefault="003B259E" w:rsidP="003B259E">
            <w:pPr>
              <w:rPr>
                <w:sz w:val="22"/>
                <w:lang w:val="en-US" w:eastAsia="en-ID"/>
              </w:rPr>
            </w:pPr>
          </w:p>
          <w:p w14:paraId="3C074E35" w14:textId="77777777" w:rsidR="003B259E" w:rsidRDefault="003B259E" w:rsidP="003B259E">
            <w:pPr>
              <w:rPr>
                <w:b/>
                <w:sz w:val="22"/>
                <w:lang w:val="en-US" w:eastAsia="en-ID"/>
              </w:rPr>
            </w:pPr>
          </w:p>
          <w:p w14:paraId="7F502463" w14:textId="77777777" w:rsidR="003B259E" w:rsidRPr="003B259E" w:rsidRDefault="003B259E" w:rsidP="003B259E">
            <w:pPr>
              <w:tabs>
                <w:tab w:val="left" w:pos="4875"/>
              </w:tabs>
              <w:rPr>
                <w:sz w:val="22"/>
                <w:lang w:val="en-US" w:eastAsia="en-ID"/>
              </w:rPr>
            </w:pPr>
            <w:r>
              <w:rPr>
                <w:sz w:val="22"/>
                <w:lang w:val="en-US" w:eastAsia="en-ID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E1B3" w14:textId="77777777" w:rsidR="0073329A" w:rsidRPr="005E45A1" w:rsidRDefault="0073329A">
            <w:pPr>
              <w:jc w:val="center"/>
              <w:rPr>
                <w:i/>
                <w:sz w:val="22"/>
                <w:lang w:val="en-US" w:eastAsia="en-ID"/>
              </w:rPr>
            </w:pPr>
            <w:r w:rsidRPr="005E45A1">
              <w:rPr>
                <w:i/>
                <w:sz w:val="22"/>
              </w:rPr>
              <w:t>Foto ukuran</w:t>
            </w:r>
          </w:p>
          <w:p w14:paraId="112F740F" w14:textId="77777777" w:rsidR="0073329A" w:rsidRPr="005E45A1" w:rsidRDefault="0073329A">
            <w:pPr>
              <w:jc w:val="center"/>
              <w:rPr>
                <w:i/>
                <w:sz w:val="22"/>
              </w:rPr>
            </w:pPr>
            <w:r w:rsidRPr="005E45A1">
              <w:rPr>
                <w:i/>
                <w:sz w:val="22"/>
              </w:rPr>
              <w:t>4 x 6 cm</w:t>
            </w:r>
          </w:p>
          <w:p w14:paraId="648429BB" w14:textId="77777777" w:rsidR="0073329A" w:rsidRPr="005E45A1" w:rsidRDefault="0073329A">
            <w:pPr>
              <w:jc w:val="center"/>
              <w:rPr>
                <w:i/>
                <w:sz w:val="22"/>
                <w:lang w:val="en-US" w:eastAsia="en-ID"/>
              </w:rPr>
            </w:pPr>
            <w:r w:rsidRPr="005E45A1">
              <w:rPr>
                <w:i/>
                <w:sz w:val="22"/>
              </w:rPr>
              <w:t>berwarna</w:t>
            </w:r>
          </w:p>
        </w:tc>
      </w:tr>
    </w:tbl>
    <w:p w14:paraId="21545884" w14:textId="77CB1EEE" w:rsidR="0073329A" w:rsidRPr="005E45A1" w:rsidRDefault="00636E19">
      <w:pPr>
        <w:spacing w:after="120" w:line="360" w:lineRule="auto"/>
        <w:jc w:val="both"/>
        <w:rPr>
          <w:sz w:val="22"/>
          <w:lang w:val="en-US" w:eastAsia="en-ID"/>
        </w:rPr>
      </w:pPr>
      <w:r w:rsidRPr="005E45A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96B52" wp14:editId="6C6EF573">
                <wp:simplePos x="0" y="0"/>
                <wp:positionH relativeFrom="column">
                  <wp:posOffset>-942975</wp:posOffset>
                </wp:positionH>
                <wp:positionV relativeFrom="paragraph">
                  <wp:posOffset>-3472815</wp:posOffset>
                </wp:positionV>
                <wp:extent cx="487680" cy="304800"/>
                <wp:effectExtent l="13335" t="8255" r="1333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BBA" w14:textId="77777777" w:rsidR="000115DC" w:rsidRPr="000115DC" w:rsidRDefault="000115DC" w:rsidP="000115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6B52" id="Rectangle 2" o:spid="_x0000_s1026" style="position:absolute;left:0;text-align:left;margin-left:-74.25pt;margin-top:-273.45pt;width:38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">
                <v:textbox>
                  <w:txbxContent>
                    <w:p w14:paraId="791EDBBA" w14:textId="77777777" w:rsidR="000115DC" w:rsidRPr="000115DC" w:rsidRDefault="000115DC" w:rsidP="000115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.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703"/>
        <w:gridCol w:w="283"/>
        <w:gridCol w:w="6620"/>
      </w:tblGrid>
      <w:tr w:rsidR="0073329A" w:rsidRPr="005E45A1" w14:paraId="41D33C29" w14:textId="77777777" w:rsidTr="00320788">
        <w:tc>
          <w:tcPr>
            <w:tcW w:w="2703" w:type="dxa"/>
          </w:tcPr>
          <w:p w14:paraId="3BD47920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Nama </w:t>
            </w:r>
            <w:proofErr w:type="spellStart"/>
            <w:r w:rsidRPr="005E45A1">
              <w:rPr>
                <w:sz w:val="22"/>
                <w:lang w:val="en-US" w:eastAsia="en-ID"/>
              </w:rPr>
              <w:t>lengkap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dan </w:t>
            </w:r>
            <w:proofErr w:type="spellStart"/>
            <w:r w:rsidRPr="005E45A1">
              <w:rPr>
                <w:sz w:val="22"/>
                <w:lang w:val="en-US" w:eastAsia="en-ID"/>
              </w:rPr>
              <w:t>gelar</w:t>
            </w:r>
            <w:proofErr w:type="spellEnd"/>
          </w:p>
        </w:tc>
        <w:tc>
          <w:tcPr>
            <w:tcW w:w="283" w:type="dxa"/>
          </w:tcPr>
          <w:p w14:paraId="61378AC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2AD4D3E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6FA3ED95" w14:textId="77777777" w:rsidTr="00320788">
        <w:tc>
          <w:tcPr>
            <w:tcW w:w="2703" w:type="dxa"/>
          </w:tcPr>
          <w:p w14:paraId="5FB7BD8B" w14:textId="630792EF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NIP</w:t>
            </w:r>
            <w:r w:rsidR="00B304D6">
              <w:rPr>
                <w:sz w:val="22"/>
                <w:lang w:val="en-US" w:eastAsia="en-ID"/>
              </w:rPr>
              <w:t>/NIK</w:t>
            </w:r>
          </w:p>
        </w:tc>
        <w:tc>
          <w:tcPr>
            <w:tcW w:w="283" w:type="dxa"/>
          </w:tcPr>
          <w:p w14:paraId="26EF76B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4BAAB9BA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39163A20" w14:textId="77777777" w:rsidTr="00320788">
        <w:tc>
          <w:tcPr>
            <w:tcW w:w="2703" w:type="dxa"/>
          </w:tcPr>
          <w:p w14:paraId="7EDE653C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proofErr w:type="spellStart"/>
            <w:r w:rsidRPr="005E45A1">
              <w:rPr>
                <w:sz w:val="22"/>
                <w:lang w:val="en-US" w:eastAsia="en-ID"/>
              </w:rPr>
              <w:t>Tempat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&amp; </w:t>
            </w:r>
            <w:proofErr w:type="spellStart"/>
            <w:r w:rsidRPr="005E45A1">
              <w:rPr>
                <w:sz w:val="22"/>
                <w:lang w:val="en-US" w:eastAsia="en-ID"/>
              </w:rPr>
              <w:t>tanggal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</w:t>
            </w:r>
            <w:proofErr w:type="spellStart"/>
            <w:r w:rsidRPr="005E45A1">
              <w:rPr>
                <w:sz w:val="22"/>
                <w:lang w:val="en-US" w:eastAsia="en-ID"/>
              </w:rPr>
              <w:t>lahir</w:t>
            </w:r>
            <w:proofErr w:type="spellEnd"/>
          </w:p>
        </w:tc>
        <w:tc>
          <w:tcPr>
            <w:tcW w:w="283" w:type="dxa"/>
          </w:tcPr>
          <w:p w14:paraId="34DEB598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5EE9595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464A6FBF" w14:textId="77777777" w:rsidTr="00320788">
        <w:tc>
          <w:tcPr>
            <w:tcW w:w="2703" w:type="dxa"/>
          </w:tcPr>
          <w:p w14:paraId="24C0A256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Jenis </w:t>
            </w:r>
            <w:proofErr w:type="spellStart"/>
            <w:r w:rsidRPr="005E45A1">
              <w:rPr>
                <w:sz w:val="22"/>
                <w:lang w:val="en-US" w:eastAsia="en-ID"/>
              </w:rPr>
              <w:t>Kelamin</w:t>
            </w:r>
            <w:proofErr w:type="spellEnd"/>
          </w:p>
        </w:tc>
        <w:tc>
          <w:tcPr>
            <w:tcW w:w="283" w:type="dxa"/>
          </w:tcPr>
          <w:p w14:paraId="0D208660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33CFCF24" w14:textId="0032B110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</w:rPr>
              <w:t xml:space="preserve">L / P </w:t>
            </w:r>
            <w:r w:rsidRPr="005E45A1">
              <w:rPr>
                <w:sz w:val="22"/>
                <w:vertAlign w:val="superscript"/>
              </w:rPr>
              <w:t>*</w:t>
            </w:r>
            <w:r w:rsidR="00594FD5">
              <w:rPr>
                <w:sz w:val="22"/>
                <w:vertAlign w:val="superscript"/>
              </w:rPr>
              <w:t>*</w:t>
            </w:r>
            <w:r w:rsidRPr="005E45A1">
              <w:rPr>
                <w:sz w:val="22"/>
                <w:vertAlign w:val="superscript"/>
              </w:rPr>
              <w:t>)</w:t>
            </w:r>
          </w:p>
        </w:tc>
      </w:tr>
      <w:tr w:rsidR="0073329A" w:rsidRPr="005E45A1" w14:paraId="719876DA" w14:textId="77777777" w:rsidTr="00320788">
        <w:tc>
          <w:tcPr>
            <w:tcW w:w="2703" w:type="dxa"/>
          </w:tcPr>
          <w:p w14:paraId="30ADB9CB" w14:textId="3525F23D" w:rsidR="0073329A" w:rsidRPr="005E45A1" w:rsidRDefault="00B304D6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proofErr w:type="spellStart"/>
            <w:r>
              <w:rPr>
                <w:sz w:val="22"/>
                <w:lang w:val="en-US" w:eastAsia="en-ID"/>
              </w:rPr>
              <w:t>Fakultas</w:t>
            </w:r>
            <w:proofErr w:type="spellEnd"/>
            <w:r>
              <w:rPr>
                <w:sz w:val="22"/>
                <w:lang w:val="en-US" w:eastAsia="en-ID"/>
              </w:rPr>
              <w:t>/</w:t>
            </w:r>
            <w:proofErr w:type="spellStart"/>
            <w:r>
              <w:rPr>
                <w:sz w:val="22"/>
                <w:lang w:val="en-US" w:eastAsia="en-ID"/>
              </w:rPr>
              <w:t>Sekolah</w:t>
            </w:r>
            <w:proofErr w:type="spellEnd"/>
          </w:p>
        </w:tc>
        <w:tc>
          <w:tcPr>
            <w:tcW w:w="283" w:type="dxa"/>
          </w:tcPr>
          <w:p w14:paraId="13BD7E8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67ACF74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2E6E1E79" w14:textId="77777777" w:rsidTr="00320788">
        <w:tc>
          <w:tcPr>
            <w:tcW w:w="2703" w:type="dxa"/>
          </w:tcPr>
          <w:p w14:paraId="01146B48" w14:textId="773F11C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Alamat </w:t>
            </w:r>
            <w:proofErr w:type="spellStart"/>
            <w:r w:rsidR="00B304D6" w:rsidRPr="00B304D6">
              <w:rPr>
                <w:sz w:val="22"/>
                <w:lang w:val="en-US" w:eastAsia="en-ID"/>
              </w:rPr>
              <w:t>Fakultas</w:t>
            </w:r>
            <w:proofErr w:type="spellEnd"/>
            <w:r w:rsidR="00B304D6" w:rsidRPr="00B304D6">
              <w:rPr>
                <w:sz w:val="22"/>
                <w:lang w:val="en-US" w:eastAsia="en-ID"/>
              </w:rPr>
              <w:t>/</w:t>
            </w:r>
            <w:proofErr w:type="spellStart"/>
            <w:r w:rsidR="00B304D6" w:rsidRPr="00B304D6">
              <w:rPr>
                <w:sz w:val="22"/>
                <w:lang w:val="en-US" w:eastAsia="en-ID"/>
              </w:rPr>
              <w:t>Sekolah</w:t>
            </w:r>
            <w:proofErr w:type="spellEnd"/>
          </w:p>
        </w:tc>
        <w:tc>
          <w:tcPr>
            <w:tcW w:w="283" w:type="dxa"/>
          </w:tcPr>
          <w:p w14:paraId="076453C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2EEF53C9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65EFB4EA" w14:textId="77777777" w:rsidTr="00320788">
        <w:tc>
          <w:tcPr>
            <w:tcW w:w="2703" w:type="dxa"/>
          </w:tcPr>
          <w:p w14:paraId="5193DEFC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30DE55A2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5C87EF2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2526F3FB" w14:textId="77777777" w:rsidTr="00320788">
        <w:tc>
          <w:tcPr>
            <w:tcW w:w="2703" w:type="dxa"/>
          </w:tcPr>
          <w:p w14:paraId="37FC62DA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686929F9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257C1B10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44D0F6AD" w14:textId="77777777" w:rsidTr="00320788">
        <w:tc>
          <w:tcPr>
            <w:tcW w:w="2703" w:type="dxa"/>
          </w:tcPr>
          <w:p w14:paraId="626A9C61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proofErr w:type="spellStart"/>
            <w:r w:rsidRPr="005E45A1">
              <w:rPr>
                <w:sz w:val="22"/>
                <w:lang w:val="en-US" w:eastAsia="en-ID"/>
              </w:rPr>
              <w:t>Jabatan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</w:t>
            </w:r>
            <w:proofErr w:type="spellStart"/>
            <w:r w:rsidR="003A33E0" w:rsidRPr="005E45A1">
              <w:rPr>
                <w:sz w:val="22"/>
                <w:lang w:val="en-US" w:eastAsia="en-ID"/>
              </w:rPr>
              <w:t>akademik</w:t>
            </w:r>
            <w:proofErr w:type="spellEnd"/>
          </w:p>
        </w:tc>
        <w:tc>
          <w:tcPr>
            <w:tcW w:w="283" w:type="dxa"/>
          </w:tcPr>
          <w:p w14:paraId="2EFE17EC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64E874A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2FD7536D" w14:textId="77777777" w:rsidTr="00320788">
        <w:tc>
          <w:tcPr>
            <w:tcW w:w="2703" w:type="dxa"/>
          </w:tcPr>
          <w:p w14:paraId="1F941EE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proofErr w:type="spellStart"/>
            <w:r w:rsidRPr="005E45A1">
              <w:rPr>
                <w:sz w:val="22"/>
                <w:lang w:val="en-US" w:eastAsia="en-ID"/>
              </w:rPr>
              <w:t>Nomor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</w:t>
            </w:r>
            <w:proofErr w:type="spellStart"/>
            <w:r w:rsidRPr="005E45A1">
              <w:rPr>
                <w:sz w:val="22"/>
                <w:lang w:val="en-US" w:eastAsia="en-ID"/>
              </w:rPr>
              <w:t>telepon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</w:t>
            </w:r>
            <w:proofErr w:type="spellStart"/>
            <w:r w:rsidRPr="005E45A1">
              <w:rPr>
                <w:sz w:val="22"/>
                <w:lang w:val="en-US" w:eastAsia="en-ID"/>
              </w:rPr>
              <w:t>seluler</w:t>
            </w:r>
            <w:proofErr w:type="spellEnd"/>
          </w:p>
        </w:tc>
        <w:tc>
          <w:tcPr>
            <w:tcW w:w="283" w:type="dxa"/>
          </w:tcPr>
          <w:p w14:paraId="1072EF92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245D717B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1CB55CA3" w14:textId="77777777" w:rsidTr="00320788">
        <w:tc>
          <w:tcPr>
            <w:tcW w:w="2703" w:type="dxa"/>
          </w:tcPr>
          <w:p w14:paraId="72A84AF8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Alamat </w:t>
            </w:r>
            <w:r w:rsidRPr="005E45A1">
              <w:rPr>
                <w:i/>
                <w:iCs/>
                <w:sz w:val="22"/>
                <w:lang w:val="en-US" w:eastAsia="en-ID"/>
              </w:rPr>
              <w:t>e-mail</w:t>
            </w:r>
          </w:p>
        </w:tc>
        <w:tc>
          <w:tcPr>
            <w:tcW w:w="283" w:type="dxa"/>
          </w:tcPr>
          <w:p w14:paraId="3D510C26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694BD19D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48797E02" w14:textId="77777777" w:rsidTr="00320788">
        <w:tc>
          <w:tcPr>
            <w:tcW w:w="2703" w:type="dxa"/>
          </w:tcPr>
          <w:p w14:paraId="74AFA291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 xml:space="preserve">Alamat </w:t>
            </w:r>
            <w:proofErr w:type="spellStart"/>
            <w:r w:rsidRPr="005E45A1">
              <w:rPr>
                <w:sz w:val="22"/>
                <w:lang w:val="en-US" w:eastAsia="en-ID"/>
              </w:rPr>
              <w:t>tempat</w:t>
            </w:r>
            <w:proofErr w:type="spellEnd"/>
            <w:r w:rsidRPr="005E45A1">
              <w:rPr>
                <w:sz w:val="22"/>
                <w:lang w:val="en-US" w:eastAsia="en-ID"/>
              </w:rPr>
              <w:t xml:space="preserve"> </w:t>
            </w:r>
            <w:proofErr w:type="spellStart"/>
            <w:r w:rsidRPr="005E45A1">
              <w:rPr>
                <w:sz w:val="22"/>
                <w:lang w:val="en-US" w:eastAsia="en-ID"/>
              </w:rPr>
              <w:t>tinggal</w:t>
            </w:r>
            <w:proofErr w:type="spellEnd"/>
          </w:p>
        </w:tc>
        <w:tc>
          <w:tcPr>
            <w:tcW w:w="283" w:type="dxa"/>
          </w:tcPr>
          <w:p w14:paraId="10FC8E36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  <w:r w:rsidRPr="005E45A1">
              <w:rPr>
                <w:sz w:val="22"/>
                <w:lang w:val="en-US" w:eastAsia="en-ID"/>
              </w:rPr>
              <w:t>:</w:t>
            </w:r>
          </w:p>
        </w:tc>
        <w:tc>
          <w:tcPr>
            <w:tcW w:w="6620" w:type="dxa"/>
          </w:tcPr>
          <w:p w14:paraId="43E87912" w14:textId="77777777" w:rsidR="0073329A" w:rsidRPr="005E45A1" w:rsidRDefault="0073329A">
            <w:pPr>
              <w:rPr>
                <w:sz w:val="22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78EF1A5B" w14:textId="77777777" w:rsidTr="00320788">
        <w:tc>
          <w:tcPr>
            <w:tcW w:w="2703" w:type="dxa"/>
          </w:tcPr>
          <w:p w14:paraId="77E3DDBA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7BBE21F3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4829715F" w14:textId="77777777" w:rsidR="0073329A" w:rsidRPr="005E45A1" w:rsidRDefault="0073329A">
            <w:pPr>
              <w:rPr>
                <w:sz w:val="22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  <w:tr w:rsidR="0073329A" w:rsidRPr="005E45A1" w14:paraId="5C3140AD" w14:textId="77777777" w:rsidTr="00320788">
        <w:tc>
          <w:tcPr>
            <w:tcW w:w="2703" w:type="dxa"/>
          </w:tcPr>
          <w:p w14:paraId="07D314E4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283" w:type="dxa"/>
          </w:tcPr>
          <w:p w14:paraId="47D51DCF" w14:textId="77777777" w:rsidR="0073329A" w:rsidRPr="005E45A1" w:rsidRDefault="0073329A">
            <w:pPr>
              <w:spacing w:line="360" w:lineRule="auto"/>
              <w:jc w:val="both"/>
              <w:rPr>
                <w:sz w:val="22"/>
                <w:lang w:val="en-US" w:eastAsia="en-ID"/>
              </w:rPr>
            </w:pPr>
          </w:p>
        </w:tc>
        <w:tc>
          <w:tcPr>
            <w:tcW w:w="6620" w:type="dxa"/>
          </w:tcPr>
          <w:p w14:paraId="55E563C4" w14:textId="77777777" w:rsidR="0073329A" w:rsidRPr="005E45A1" w:rsidRDefault="0073329A">
            <w:pPr>
              <w:rPr>
                <w:sz w:val="22"/>
              </w:rPr>
            </w:pPr>
            <w:r w:rsidRPr="005E45A1">
              <w:rPr>
                <w:sz w:val="22"/>
                <w:lang w:val="en-US" w:eastAsia="en-ID"/>
              </w:rPr>
              <w:t>…………………………………………………………………..</w:t>
            </w:r>
          </w:p>
        </w:tc>
      </w:tr>
    </w:tbl>
    <w:p w14:paraId="688B0AF5" w14:textId="77777777" w:rsidR="0073329A" w:rsidRPr="005E45A1" w:rsidRDefault="0073329A">
      <w:pPr>
        <w:rPr>
          <w:sz w:val="22"/>
        </w:rPr>
      </w:pPr>
    </w:p>
    <w:p w14:paraId="3930383D" w14:textId="5FCE6ED4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jc w:val="both"/>
        <w:rPr>
          <w:sz w:val="22"/>
        </w:rPr>
      </w:pPr>
      <w:r w:rsidRPr="005E45A1">
        <w:rPr>
          <w:sz w:val="22"/>
          <w:lang w:val="en-US" w:eastAsia="en-ID"/>
        </w:rPr>
        <w:t>d</w:t>
      </w:r>
      <w:proofErr w:type="spellStart"/>
      <w:r w:rsidRPr="005E45A1">
        <w:rPr>
          <w:sz w:val="22"/>
        </w:rPr>
        <w:t>engan</w:t>
      </w:r>
      <w:proofErr w:type="spellEnd"/>
      <w:r w:rsidRPr="005E45A1">
        <w:rPr>
          <w:sz w:val="22"/>
        </w:rPr>
        <w:t xml:space="preserve"> ini mendaftarkan diri untuk menjadi Bakal Calon </w:t>
      </w:r>
      <w:r w:rsidR="003B259E" w:rsidRPr="0004419F">
        <w:rPr>
          <w:b/>
          <w:sz w:val="22"/>
          <w:lang w:val="en-US"/>
        </w:rPr>
        <w:t>Dekan</w:t>
      </w:r>
      <w:r w:rsidR="0004419F" w:rsidRPr="0004419F">
        <w:rPr>
          <w:b/>
          <w:sz w:val="22"/>
          <w:lang w:val="en-US"/>
        </w:rPr>
        <w:t>/Wakil Dekan</w:t>
      </w:r>
      <w:r w:rsidR="0004419F" w:rsidRPr="006805DF">
        <w:rPr>
          <w:sz w:val="22"/>
          <w:vertAlign w:val="superscript"/>
          <w:lang w:val="en-US"/>
        </w:rPr>
        <w:t>*</w:t>
      </w:r>
      <w:r w:rsidR="006805DF" w:rsidRPr="006805DF">
        <w:rPr>
          <w:sz w:val="22"/>
          <w:vertAlign w:val="superscript"/>
          <w:lang w:val="en-US"/>
        </w:rPr>
        <w:t>)</w:t>
      </w:r>
      <w:r w:rsidRPr="005E45A1">
        <w:rPr>
          <w:sz w:val="22"/>
        </w:rPr>
        <w:t xml:space="preserve"> </w:t>
      </w:r>
      <w:r w:rsidRPr="005E45A1">
        <w:rPr>
          <w:sz w:val="22"/>
          <w:lang w:val="en-US" w:eastAsia="en-ID"/>
        </w:rPr>
        <w:t xml:space="preserve">Universitas </w:t>
      </w:r>
      <w:proofErr w:type="spellStart"/>
      <w:r w:rsidRPr="005E45A1">
        <w:rPr>
          <w:sz w:val="22"/>
          <w:lang w:val="en-US" w:eastAsia="en-ID"/>
        </w:rPr>
        <w:t>Padjadjaran</w:t>
      </w:r>
      <w:proofErr w:type="spellEnd"/>
      <w:r w:rsidRPr="005E45A1">
        <w:rPr>
          <w:sz w:val="22"/>
          <w:lang w:val="en-US" w:eastAsia="en-ID"/>
        </w:rPr>
        <w:t xml:space="preserve"> </w:t>
      </w:r>
      <w:proofErr w:type="spellStart"/>
      <w:r w:rsidR="001A5940">
        <w:rPr>
          <w:sz w:val="22"/>
          <w:lang w:val="en-US" w:eastAsia="en-ID"/>
        </w:rPr>
        <w:t>P</w:t>
      </w:r>
      <w:r w:rsidRPr="005E45A1">
        <w:rPr>
          <w:sz w:val="22"/>
          <w:lang w:val="en-US" w:eastAsia="en-ID"/>
        </w:rPr>
        <w:t>eriode</w:t>
      </w:r>
      <w:proofErr w:type="spellEnd"/>
      <w:r w:rsidRPr="005E45A1">
        <w:rPr>
          <w:sz w:val="22"/>
          <w:lang w:val="en-US" w:eastAsia="en-ID"/>
        </w:rPr>
        <w:t xml:space="preserve"> </w:t>
      </w:r>
      <w:r w:rsidR="00AD7E78" w:rsidRPr="00AD7E78">
        <w:rPr>
          <w:sz w:val="22"/>
          <w:lang w:val="en-US" w:eastAsia="en-ID"/>
        </w:rPr>
        <w:t>2026 - 2030</w:t>
      </w:r>
      <w:r w:rsidRPr="005E45A1">
        <w:rPr>
          <w:sz w:val="22"/>
        </w:rPr>
        <w:t>, dengan melampirkan persyaratan-persyaratan sebagai berikut:</w:t>
      </w:r>
    </w:p>
    <w:p w14:paraId="09EA50D5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rPr>
          <w:sz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654"/>
        <w:gridCol w:w="8328"/>
      </w:tblGrid>
      <w:tr w:rsidR="0073329A" w:rsidRPr="00875EC8" w14:paraId="0AFDA3AB" w14:textId="77777777" w:rsidTr="00875EC8">
        <w:tc>
          <w:tcPr>
            <w:tcW w:w="516" w:type="dxa"/>
          </w:tcPr>
          <w:p w14:paraId="7D2BB898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  <w:lang w:val="en-US" w:eastAsia="en-ID"/>
              </w:rPr>
            </w:pPr>
            <w:r w:rsidRPr="00875EC8">
              <w:rPr>
                <w:sz w:val="22"/>
              </w:rPr>
              <w:t>1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195F4B9D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5886C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77E4783C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12E58A77" w14:textId="77777777" w:rsidR="0073329A" w:rsidRPr="006805DF" w:rsidRDefault="0034180D">
            <w:pPr>
              <w:rPr>
                <w:sz w:val="22"/>
                <w:lang w:val="en-US"/>
              </w:rPr>
            </w:pPr>
            <w:r w:rsidRPr="006805DF">
              <w:rPr>
                <w:sz w:val="22"/>
                <w:lang w:val="en-US"/>
              </w:rPr>
              <w:t xml:space="preserve">Surat </w:t>
            </w:r>
            <w:proofErr w:type="spellStart"/>
            <w:r w:rsidRPr="006805DF">
              <w:rPr>
                <w:sz w:val="22"/>
                <w:lang w:val="en-US"/>
              </w:rPr>
              <w:t>Kesediaan</w:t>
            </w:r>
            <w:proofErr w:type="spellEnd"/>
            <w:r w:rsidRPr="006805DF">
              <w:rPr>
                <w:sz w:val="22"/>
                <w:lang w:val="en-US"/>
              </w:rPr>
              <w:t xml:space="preserve"> </w:t>
            </w:r>
            <w:proofErr w:type="spellStart"/>
            <w:r w:rsidRPr="006805DF">
              <w:rPr>
                <w:sz w:val="22"/>
                <w:lang w:val="en-US"/>
              </w:rPr>
              <w:t>menjadi</w:t>
            </w:r>
            <w:proofErr w:type="spellEnd"/>
            <w:r w:rsidRPr="006805DF">
              <w:rPr>
                <w:sz w:val="22"/>
                <w:lang w:val="en-US"/>
              </w:rPr>
              <w:t xml:space="preserve"> Dekan</w:t>
            </w:r>
            <w:r w:rsidR="00D37ED2" w:rsidRPr="006805DF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632C6AC8" w14:textId="77777777" w:rsidTr="00875EC8">
        <w:tc>
          <w:tcPr>
            <w:tcW w:w="516" w:type="dxa"/>
          </w:tcPr>
          <w:p w14:paraId="3F7C7F9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654" w:type="dxa"/>
          </w:tcPr>
          <w:p w14:paraId="2637544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</w:tcPr>
          <w:p w14:paraId="33A88614" w14:textId="77777777" w:rsidR="0073329A" w:rsidRPr="006805DF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73329A" w:rsidRPr="00875EC8" w14:paraId="01556F80" w14:textId="77777777" w:rsidTr="00875EC8">
        <w:tc>
          <w:tcPr>
            <w:tcW w:w="516" w:type="dxa"/>
          </w:tcPr>
          <w:p w14:paraId="3A09595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2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502B8A7B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63568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316C774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2928125E" w14:textId="77777777" w:rsidR="0073329A" w:rsidRPr="006805DF" w:rsidRDefault="0034180D">
            <w:pPr>
              <w:rPr>
                <w:sz w:val="22"/>
                <w:lang w:val="en-US"/>
              </w:rPr>
            </w:pPr>
            <w:r w:rsidRPr="006805DF">
              <w:rPr>
                <w:sz w:val="22"/>
                <w:lang w:val="en-US"/>
              </w:rPr>
              <w:t>Daftar Riwayat Hidup</w:t>
            </w:r>
            <w:r w:rsidR="00D37ED2" w:rsidRPr="006805DF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7313B5CD" w14:textId="77777777" w:rsidTr="00875EC8">
        <w:tc>
          <w:tcPr>
            <w:tcW w:w="516" w:type="dxa"/>
          </w:tcPr>
          <w:p w14:paraId="45A342B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  <w:lang w:val="en-US" w:eastAsia="en-ID"/>
              </w:rPr>
            </w:pPr>
          </w:p>
        </w:tc>
        <w:tc>
          <w:tcPr>
            <w:tcW w:w="654" w:type="dxa"/>
          </w:tcPr>
          <w:p w14:paraId="234234D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</w:tcPr>
          <w:p w14:paraId="3DF1749E" w14:textId="77777777" w:rsidR="0073329A" w:rsidRPr="006805DF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479FFE5A" w14:textId="77777777" w:rsidTr="00875EC8">
        <w:tc>
          <w:tcPr>
            <w:tcW w:w="516" w:type="dxa"/>
          </w:tcPr>
          <w:p w14:paraId="5632629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3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43A94841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D5B6D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5045AF6B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1C67727E" w14:textId="77777777" w:rsidR="0073329A" w:rsidRPr="006805DF" w:rsidRDefault="0034180D">
            <w:pPr>
              <w:rPr>
                <w:sz w:val="22"/>
                <w:lang w:val="en-ID"/>
              </w:rPr>
            </w:pPr>
            <w:r w:rsidRPr="006805DF">
              <w:rPr>
                <w:sz w:val="22"/>
                <w:lang w:val="en-US"/>
              </w:rPr>
              <w:t xml:space="preserve">Surat </w:t>
            </w:r>
            <w:proofErr w:type="spellStart"/>
            <w:r w:rsidRPr="006805DF">
              <w:rPr>
                <w:sz w:val="22"/>
                <w:lang w:val="en-US"/>
              </w:rPr>
              <w:t>keterangan</w:t>
            </w:r>
            <w:proofErr w:type="spellEnd"/>
            <w:r w:rsidRPr="006805DF">
              <w:rPr>
                <w:sz w:val="22"/>
                <w:lang w:val="en-US"/>
              </w:rPr>
              <w:t xml:space="preserve"> </w:t>
            </w:r>
            <w:proofErr w:type="spellStart"/>
            <w:r w:rsidRPr="006805DF">
              <w:rPr>
                <w:sz w:val="22"/>
                <w:lang w:val="en-US"/>
              </w:rPr>
              <w:t>sehat</w:t>
            </w:r>
            <w:proofErr w:type="spellEnd"/>
            <w:r w:rsidRPr="006805DF">
              <w:rPr>
                <w:sz w:val="22"/>
                <w:lang w:val="en-US"/>
              </w:rPr>
              <w:t xml:space="preserve"> </w:t>
            </w:r>
            <w:proofErr w:type="spellStart"/>
            <w:r w:rsidR="00D37ED2" w:rsidRPr="006805DF">
              <w:rPr>
                <w:sz w:val="22"/>
                <w:lang w:val="en-US"/>
              </w:rPr>
              <w:t>dari</w:t>
            </w:r>
            <w:proofErr w:type="spellEnd"/>
            <w:r w:rsidRPr="006805DF">
              <w:rPr>
                <w:sz w:val="22"/>
                <w:lang w:val="en-US"/>
              </w:rPr>
              <w:t xml:space="preserve"> </w:t>
            </w:r>
            <w:proofErr w:type="spellStart"/>
            <w:r w:rsidRPr="006805DF">
              <w:rPr>
                <w:sz w:val="22"/>
                <w:lang w:val="en-US"/>
              </w:rPr>
              <w:t>dokter</w:t>
            </w:r>
            <w:proofErr w:type="spellEnd"/>
            <w:r w:rsidR="00D37ED2" w:rsidRPr="006805DF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321C5985" w14:textId="77777777" w:rsidTr="00875EC8">
        <w:tc>
          <w:tcPr>
            <w:tcW w:w="516" w:type="dxa"/>
          </w:tcPr>
          <w:p w14:paraId="5FED8D7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</w:rPr>
            </w:pPr>
          </w:p>
        </w:tc>
        <w:tc>
          <w:tcPr>
            <w:tcW w:w="654" w:type="dxa"/>
          </w:tcPr>
          <w:p w14:paraId="37593F7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</w:tcPr>
          <w:p w14:paraId="75E3756A" w14:textId="77777777" w:rsidR="0073329A" w:rsidRPr="006805DF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5E429F22" w14:textId="77777777" w:rsidTr="00875EC8">
        <w:tc>
          <w:tcPr>
            <w:tcW w:w="516" w:type="dxa"/>
          </w:tcPr>
          <w:p w14:paraId="04A3207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4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635F2C78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0D384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5539D64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26DF440E" w14:textId="77777777" w:rsidR="0073329A" w:rsidRPr="006805DF" w:rsidRDefault="0034180D">
            <w:pPr>
              <w:rPr>
                <w:sz w:val="22"/>
                <w:lang w:val="en-US"/>
              </w:rPr>
            </w:pPr>
            <w:r w:rsidRPr="006805DF">
              <w:rPr>
                <w:i/>
                <w:sz w:val="22"/>
                <w:szCs w:val="22"/>
              </w:rPr>
              <w:t>Comprehensive paper</w:t>
            </w:r>
            <w:r w:rsidRPr="006805DF">
              <w:rPr>
                <w:sz w:val="22"/>
                <w:szCs w:val="22"/>
              </w:rPr>
              <w:t xml:space="preserve"> mengenai Visi dan Misi untuk arah pengembangan, kebijakan pengelolaan dan program strategis Fakultas yang dipimpinnya</w:t>
            </w:r>
            <w:r w:rsidR="00D37ED2" w:rsidRPr="006805DF">
              <w:rPr>
                <w:sz w:val="22"/>
                <w:szCs w:val="22"/>
                <w:lang w:val="en-US"/>
              </w:rPr>
              <w:t>.</w:t>
            </w:r>
          </w:p>
        </w:tc>
      </w:tr>
      <w:tr w:rsidR="0073329A" w:rsidRPr="00875EC8" w14:paraId="40B072D0" w14:textId="77777777" w:rsidTr="00875EC8">
        <w:trPr>
          <w:trHeight w:val="113"/>
        </w:trPr>
        <w:tc>
          <w:tcPr>
            <w:tcW w:w="516" w:type="dxa"/>
          </w:tcPr>
          <w:p w14:paraId="3CDFB138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</w:rPr>
            </w:pPr>
          </w:p>
        </w:tc>
        <w:tc>
          <w:tcPr>
            <w:tcW w:w="654" w:type="dxa"/>
          </w:tcPr>
          <w:p w14:paraId="6C9E915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</w:tcPr>
          <w:p w14:paraId="1A3A1125" w14:textId="77777777" w:rsidR="0073329A" w:rsidRPr="006805DF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65489067" w14:textId="77777777" w:rsidTr="00875EC8">
        <w:tc>
          <w:tcPr>
            <w:tcW w:w="516" w:type="dxa"/>
          </w:tcPr>
          <w:p w14:paraId="4C315C2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</w:rPr>
              <w:t>5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140CC1D9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8D554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48755C8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596A7CF4" w14:textId="77777777" w:rsidR="0073329A" w:rsidRPr="006805DF" w:rsidRDefault="0034180D">
            <w:pPr>
              <w:rPr>
                <w:sz w:val="22"/>
                <w:lang w:val="en-US"/>
              </w:rPr>
            </w:pPr>
            <w:r w:rsidRPr="006805DF">
              <w:rPr>
                <w:sz w:val="22"/>
              </w:rPr>
              <w:t>Foto</w:t>
            </w:r>
            <w:r w:rsidR="00D37ED2" w:rsidRPr="006805DF">
              <w:rPr>
                <w:sz w:val="22"/>
                <w:lang w:val="en-US"/>
              </w:rPr>
              <w:t xml:space="preserve"> </w:t>
            </w:r>
            <w:r w:rsidR="00D37ED2" w:rsidRPr="006805DF">
              <w:rPr>
                <w:i/>
                <w:iCs/>
                <w:sz w:val="22"/>
                <w:lang w:val="en-US"/>
              </w:rPr>
              <w:t>C</w:t>
            </w:r>
            <w:r w:rsidRPr="006805DF">
              <w:rPr>
                <w:i/>
                <w:iCs/>
                <w:sz w:val="22"/>
              </w:rPr>
              <w:t>op</w:t>
            </w:r>
            <w:r w:rsidR="00D37ED2" w:rsidRPr="006805DF">
              <w:rPr>
                <w:i/>
                <w:iCs/>
                <w:sz w:val="22"/>
                <w:lang w:val="en-US"/>
              </w:rPr>
              <w:t>y</w:t>
            </w:r>
            <w:r w:rsidRPr="006805DF">
              <w:rPr>
                <w:sz w:val="22"/>
              </w:rPr>
              <w:t xml:space="preserve"> Kartu Tanda Penduduk</w:t>
            </w:r>
            <w:r w:rsidR="00D37ED2" w:rsidRPr="006805DF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026B9BCB" w14:textId="77777777" w:rsidTr="00875EC8">
        <w:trPr>
          <w:trHeight w:val="113"/>
        </w:trPr>
        <w:tc>
          <w:tcPr>
            <w:tcW w:w="516" w:type="dxa"/>
          </w:tcPr>
          <w:p w14:paraId="2BD8B19C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jc w:val="center"/>
              <w:rPr>
                <w:sz w:val="22"/>
              </w:rPr>
            </w:pPr>
          </w:p>
        </w:tc>
        <w:tc>
          <w:tcPr>
            <w:tcW w:w="654" w:type="dxa"/>
          </w:tcPr>
          <w:p w14:paraId="3322809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  <w:tc>
          <w:tcPr>
            <w:tcW w:w="8328" w:type="dxa"/>
          </w:tcPr>
          <w:p w14:paraId="4DAD0A2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spacing w:line="120" w:lineRule="auto"/>
              <w:rPr>
                <w:sz w:val="22"/>
              </w:rPr>
            </w:pPr>
          </w:p>
        </w:tc>
      </w:tr>
      <w:tr w:rsidR="0073329A" w:rsidRPr="00875EC8" w14:paraId="4B591E20" w14:textId="77777777" w:rsidTr="00875EC8">
        <w:tc>
          <w:tcPr>
            <w:tcW w:w="516" w:type="dxa"/>
          </w:tcPr>
          <w:p w14:paraId="7544668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654" w:type="dxa"/>
          </w:tcPr>
          <w:p w14:paraId="5C1D3FB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</w:tcPr>
          <w:p w14:paraId="6921A8E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73329A" w:rsidRPr="00875EC8" w14:paraId="408A1902" w14:textId="77777777" w:rsidTr="00875EC8">
        <w:tc>
          <w:tcPr>
            <w:tcW w:w="516" w:type="dxa"/>
          </w:tcPr>
          <w:p w14:paraId="34E58FA9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</w:rPr>
            </w:pPr>
            <w:r w:rsidRPr="00875EC8">
              <w:rPr>
                <w:sz w:val="22"/>
                <w:lang w:val="en-US" w:eastAsia="en-ID"/>
              </w:rPr>
              <w:t>6</w:t>
            </w:r>
            <w:r w:rsidRPr="00875EC8">
              <w:rPr>
                <w:sz w:val="22"/>
              </w:rPr>
              <w:t>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5636122F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51EA8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73647847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70672883" w14:textId="77777777" w:rsidR="0073329A" w:rsidRPr="00875EC8" w:rsidRDefault="00DD2644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 xml:space="preserve">Foto </w:t>
            </w:r>
            <w:r w:rsidRPr="00875EC8">
              <w:rPr>
                <w:i/>
                <w:iCs/>
                <w:sz w:val="22"/>
              </w:rPr>
              <w:t>Copy</w:t>
            </w:r>
            <w:r w:rsidRPr="00875EC8">
              <w:rPr>
                <w:sz w:val="22"/>
              </w:rPr>
              <w:t xml:space="preserve"> SK Jabatan Terakhir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4560F7FA" w14:textId="77777777" w:rsidTr="00875EC8">
        <w:tc>
          <w:tcPr>
            <w:tcW w:w="516" w:type="dxa"/>
          </w:tcPr>
          <w:p w14:paraId="0CEE3F77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654" w:type="dxa"/>
          </w:tcPr>
          <w:p w14:paraId="2B0574A0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</w:tcPr>
          <w:p w14:paraId="0B57E10A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73329A" w:rsidRPr="00875EC8" w14:paraId="3F700B33" w14:textId="77777777" w:rsidTr="00875EC8">
        <w:tc>
          <w:tcPr>
            <w:tcW w:w="516" w:type="dxa"/>
          </w:tcPr>
          <w:p w14:paraId="3416064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  <w:lang w:val="en-US" w:eastAsia="en-ID"/>
              </w:rPr>
            </w:pPr>
            <w:r w:rsidRPr="00875EC8">
              <w:rPr>
                <w:sz w:val="22"/>
                <w:lang w:val="en-US" w:eastAsia="en-ID"/>
              </w:rPr>
              <w:t>7</w:t>
            </w:r>
            <w:r w:rsidRPr="00875EC8">
              <w:rPr>
                <w:sz w:val="22"/>
              </w:rPr>
              <w:t>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7E08B16F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B2D61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2E8BEF4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4968401A" w14:textId="77777777" w:rsidR="0073329A" w:rsidRPr="00875EC8" w:rsidRDefault="00DD2644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>Surat Pernyataan tidak sedang menjalani Hukuman berdasarkan Putusan Pengadilan</w:t>
            </w:r>
            <w:r w:rsidRPr="00875EC8">
              <w:rPr>
                <w:sz w:val="22"/>
                <w:lang w:val="en-US"/>
              </w:rPr>
              <w:t xml:space="preserve"> </w:t>
            </w:r>
            <w:r w:rsidRPr="00875EC8">
              <w:rPr>
                <w:sz w:val="22"/>
              </w:rPr>
              <w:t>dengan bermaterai cukup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7DFFDBF6" w14:textId="77777777" w:rsidTr="00875EC8">
        <w:trPr>
          <w:trHeight w:val="100"/>
        </w:trPr>
        <w:tc>
          <w:tcPr>
            <w:tcW w:w="516" w:type="dxa"/>
          </w:tcPr>
          <w:p w14:paraId="486A70A1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</w:tcPr>
          <w:p w14:paraId="366FA6CE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0"/>
              </w:rPr>
            </w:pPr>
          </w:p>
        </w:tc>
        <w:tc>
          <w:tcPr>
            <w:tcW w:w="8328" w:type="dxa"/>
          </w:tcPr>
          <w:p w14:paraId="745F1043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0"/>
              </w:rPr>
            </w:pPr>
          </w:p>
        </w:tc>
      </w:tr>
      <w:tr w:rsidR="0073329A" w:rsidRPr="00875EC8" w14:paraId="6391CFCE" w14:textId="77777777" w:rsidTr="00875EC8">
        <w:tc>
          <w:tcPr>
            <w:tcW w:w="516" w:type="dxa"/>
          </w:tcPr>
          <w:p w14:paraId="5BA675DC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jc w:val="center"/>
              <w:rPr>
                <w:sz w:val="22"/>
                <w:lang w:val="en-US" w:eastAsia="en-ID"/>
              </w:rPr>
            </w:pPr>
            <w:r w:rsidRPr="00875EC8">
              <w:rPr>
                <w:sz w:val="22"/>
                <w:lang w:val="en-US" w:eastAsia="en-ID"/>
              </w:rPr>
              <w:t>8.</w:t>
            </w:r>
          </w:p>
        </w:tc>
        <w:tc>
          <w:tcPr>
            <w:tcW w:w="65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"/>
            </w:tblGrid>
            <w:tr w:rsidR="0073329A" w:rsidRPr="005E45A1" w14:paraId="6EB3BFD1" w14:textId="77777777">
              <w:tc>
                <w:tcPr>
                  <w:tcW w:w="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45EC0" w14:textId="77777777" w:rsidR="0073329A" w:rsidRPr="005E45A1" w:rsidRDefault="0073329A">
                  <w:pPr>
                    <w:tabs>
                      <w:tab w:val="left" w:pos="426"/>
                      <w:tab w:val="left" w:pos="3969"/>
                      <w:tab w:val="left" w:pos="4253"/>
                      <w:tab w:val="left" w:leader="dot" w:pos="5670"/>
                      <w:tab w:val="left" w:leader="dot" w:pos="9923"/>
                    </w:tabs>
                    <w:rPr>
                      <w:sz w:val="22"/>
                    </w:rPr>
                  </w:pPr>
                </w:p>
              </w:tc>
            </w:tr>
          </w:tbl>
          <w:p w14:paraId="00D2AD7D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2D5651EE" w14:textId="77777777" w:rsidR="0073329A" w:rsidRPr="00875EC8" w:rsidRDefault="00DD2644">
            <w:pPr>
              <w:rPr>
                <w:sz w:val="22"/>
                <w:lang w:val="en-US"/>
              </w:rPr>
            </w:pPr>
            <w:r w:rsidRPr="00875EC8">
              <w:rPr>
                <w:sz w:val="22"/>
              </w:rPr>
              <w:t>Surat Pernyataan Kesediaan mengundurkan diri dari jabatan struktural di dalam atau di luar Unpad apabila terpilih sebagai Dekan</w:t>
            </w:r>
            <w:r w:rsidRPr="00875EC8">
              <w:rPr>
                <w:sz w:val="22"/>
                <w:lang w:val="en-US"/>
              </w:rPr>
              <w:t xml:space="preserve"> </w:t>
            </w:r>
            <w:r w:rsidRPr="00875EC8">
              <w:rPr>
                <w:sz w:val="22"/>
              </w:rPr>
              <w:t>dengan bermaterai cukup</w:t>
            </w:r>
            <w:r w:rsidR="00D37ED2" w:rsidRPr="00875EC8">
              <w:rPr>
                <w:sz w:val="22"/>
                <w:lang w:val="en-US"/>
              </w:rPr>
              <w:t>.</w:t>
            </w:r>
          </w:p>
        </w:tc>
      </w:tr>
      <w:tr w:rsidR="0073329A" w:rsidRPr="00875EC8" w14:paraId="0943476F" w14:textId="77777777" w:rsidTr="00875EC8">
        <w:tc>
          <w:tcPr>
            <w:tcW w:w="516" w:type="dxa"/>
          </w:tcPr>
          <w:p w14:paraId="6BDE0DF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654" w:type="dxa"/>
          </w:tcPr>
          <w:p w14:paraId="40CA3264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  <w:tc>
          <w:tcPr>
            <w:tcW w:w="8328" w:type="dxa"/>
          </w:tcPr>
          <w:p w14:paraId="27FBFDC5" w14:textId="77777777" w:rsidR="0073329A" w:rsidRPr="00875EC8" w:rsidRDefault="0073329A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10"/>
                <w:szCs w:val="12"/>
              </w:rPr>
            </w:pPr>
          </w:p>
        </w:tc>
      </w:tr>
      <w:tr w:rsidR="000940D2" w:rsidRPr="00875EC8" w14:paraId="6D3953CE" w14:textId="77777777" w:rsidTr="00875EC8">
        <w:tc>
          <w:tcPr>
            <w:tcW w:w="516" w:type="dxa"/>
          </w:tcPr>
          <w:p w14:paraId="75183122" w14:textId="77777777" w:rsidR="000940D2" w:rsidRPr="00875EC8" w:rsidRDefault="000940D2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  <w:lang w:val="en-US" w:eastAsia="en-ID"/>
              </w:rPr>
            </w:pPr>
          </w:p>
        </w:tc>
        <w:tc>
          <w:tcPr>
            <w:tcW w:w="654" w:type="dxa"/>
          </w:tcPr>
          <w:p w14:paraId="3C21CDF4" w14:textId="77777777" w:rsidR="000940D2" w:rsidRPr="00875EC8" w:rsidRDefault="000940D2" w:rsidP="00875EC8">
            <w:pPr>
              <w:tabs>
                <w:tab w:val="left" w:pos="426"/>
                <w:tab w:val="left" w:pos="3969"/>
                <w:tab w:val="left" w:pos="4253"/>
                <w:tab w:val="left" w:leader="dot" w:pos="5670"/>
                <w:tab w:val="left" w:leader="dot" w:pos="9923"/>
              </w:tabs>
              <w:rPr>
                <w:sz w:val="22"/>
              </w:rPr>
            </w:pPr>
          </w:p>
        </w:tc>
        <w:tc>
          <w:tcPr>
            <w:tcW w:w="8328" w:type="dxa"/>
          </w:tcPr>
          <w:p w14:paraId="77E6D2FE" w14:textId="77777777" w:rsidR="000940D2" w:rsidRPr="00875EC8" w:rsidRDefault="000940D2" w:rsidP="001624CA">
            <w:pPr>
              <w:rPr>
                <w:sz w:val="22"/>
              </w:rPr>
            </w:pPr>
          </w:p>
        </w:tc>
      </w:tr>
    </w:tbl>
    <w:p w14:paraId="4B50F7A7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ind w:left="360"/>
        <w:rPr>
          <w:sz w:val="22"/>
        </w:rPr>
      </w:pPr>
    </w:p>
    <w:p w14:paraId="7C399835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ind w:left="360"/>
        <w:rPr>
          <w:sz w:val="22"/>
        </w:rPr>
      </w:pPr>
    </w:p>
    <w:p w14:paraId="48912197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</w:rPr>
      </w:pPr>
    </w:p>
    <w:p w14:paraId="02C26CE9" w14:textId="47EDE37B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  <w:r w:rsidRPr="005E45A1">
        <w:rPr>
          <w:sz w:val="22"/>
        </w:rPr>
        <w:t xml:space="preserve">Bandung, </w:t>
      </w:r>
      <w:r w:rsidR="003A33E0" w:rsidRPr="005E45A1">
        <w:rPr>
          <w:sz w:val="22"/>
          <w:lang w:val="en-US"/>
        </w:rPr>
        <w:t xml:space="preserve">…… </w:t>
      </w:r>
      <w:r w:rsidR="00A97656">
        <w:rPr>
          <w:sz w:val="22"/>
          <w:lang w:val="en-US"/>
        </w:rPr>
        <w:t>…………….</w:t>
      </w:r>
      <w:r w:rsidR="003A33E0" w:rsidRPr="005E45A1">
        <w:rPr>
          <w:sz w:val="22"/>
          <w:lang w:val="en-US"/>
        </w:rPr>
        <w:t xml:space="preserve"> 20</w:t>
      </w:r>
      <w:r w:rsidR="00AD7E78">
        <w:rPr>
          <w:sz w:val="22"/>
          <w:lang w:val="en-US"/>
        </w:rPr>
        <w:t>25</w:t>
      </w:r>
    </w:p>
    <w:p w14:paraId="77D8CBF5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53156161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76459BE1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6779F82D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4D32D6D9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</w:p>
    <w:p w14:paraId="32693061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ind w:left="5040"/>
        <w:rPr>
          <w:sz w:val="22"/>
          <w:lang w:val="en-US" w:eastAsia="en-ID"/>
        </w:rPr>
      </w:pPr>
      <w:r w:rsidRPr="005E45A1">
        <w:rPr>
          <w:sz w:val="22"/>
          <w:lang w:val="en-US" w:eastAsia="en-ID"/>
        </w:rPr>
        <w:t>( ………………………………………)</w:t>
      </w:r>
    </w:p>
    <w:p w14:paraId="0871C226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</w:p>
    <w:p w14:paraId="0F31D52B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</w:p>
    <w:p w14:paraId="05CB904A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</w:p>
    <w:p w14:paraId="6D6B2D2A" w14:textId="77777777" w:rsidR="0073329A" w:rsidRPr="005E45A1" w:rsidRDefault="0073329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rPr>
          <w:b/>
          <w:sz w:val="22"/>
        </w:rPr>
      </w:pPr>
      <w:r w:rsidRPr="005E45A1">
        <w:rPr>
          <w:b/>
          <w:sz w:val="22"/>
        </w:rPr>
        <w:t>Keterangan :</w:t>
      </w:r>
    </w:p>
    <w:p w14:paraId="43B08CA2" w14:textId="77777777" w:rsidR="00D37ED2" w:rsidRDefault="00D37ED2" w:rsidP="00D37ED2">
      <w:pPr>
        <w:rPr>
          <w:b/>
          <w:bCs/>
          <w:sz w:val="22"/>
          <w:lang w:val="en-US" w:eastAsia="en-ID"/>
        </w:rPr>
      </w:pPr>
    </w:p>
    <w:p w14:paraId="670FFDBD" w14:textId="5D9CF4DD" w:rsidR="0073329A" w:rsidRPr="005E45A1" w:rsidRDefault="0073329A" w:rsidP="00D37ED2">
      <w:pPr>
        <w:rPr>
          <w:sz w:val="22"/>
        </w:rPr>
      </w:pPr>
      <w:r w:rsidRPr="005E45A1">
        <w:rPr>
          <w:b/>
          <w:bCs/>
          <w:sz w:val="22"/>
          <w:lang w:val="en-US" w:eastAsia="en-ID"/>
        </w:rPr>
        <w:t>*)</w:t>
      </w:r>
      <w:r w:rsidRPr="005E45A1">
        <w:rPr>
          <w:sz w:val="22"/>
          <w:lang w:val="en-US" w:eastAsia="en-ID"/>
        </w:rPr>
        <w:t xml:space="preserve"> </w:t>
      </w:r>
      <w:r w:rsidR="00594FD5">
        <w:rPr>
          <w:sz w:val="22"/>
          <w:lang w:val="en-US" w:eastAsia="en-ID"/>
        </w:rPr>
        <w:t xml:space="preserve">edit </w:t>
      </w:r>
      <w:proofErr w:type="spellStart"/>
      <w:r w:rsidR="00594FD5">
        <w:rPr>
          <w:sz w:val="22"/>
          <w:lang w:val="en-US" w:eastAsia="en-ID"/>
        </w:rPr>
        <w:t>sesuai</w:t>
      </w:r>
      <w:proofErr w:type="spellEnd"/>
      <w:r w:rsidR="00594FD5">
        <w:rPr>
          <w:sz w:val="22"/>
          <w:lang w:val="en-US" w:eastAsia="en-ID"/>
        </w:rPr>
        <w:t xml:space="preserve"> </w:t>
      </w:r>
      <w:proofErr w:type="spellStart"/>
      <w:r w:rsidR="00594FD5">
        <w:rPr>
          <w:sz w:val="22"/>
          <w:lang w:val="en-US" w:eastAsia="en-ID"/>
        </w:rPr>
        <w:t>jabatan</w:t>
      </w:r>
      <w:proofErr w:type="spellEnd"/>
      <w:r w:rsidR="00594FD5">
        <w:rPr>
          <w:sz w:val="22"/>
          <w:lang w:val="en-US" w:eastAsia="en-ID"/>
        </w:rPr>
        <w:t xml:space="preserve"> yang </w:t>
      </w:r>
      <w:proofErr w:type="spellStart"/>
      <w:r w:rsidR="00594FD5">
        <w:rPr>
          <w:sz w:val="22"/>
          <w:lang w:val="en-US" w:eastAsia="en-ID"/>
        </w:rPr>
        <w:t>diajukan</w:t>
      </w:r>
      <w:proofErr w:type="spellEnd"/>
      <w:r w:rsidRPr="005E45A1">
        <w:rPr>
          <w:sz w:val="22"/>
          <w:lang w:val="en-US" w:eastAsia="en-ID"/>
        </w:rPr>
        <w:t>.</w:t>
      </w:r>
    </w:p>
    <w:p w14:paraId="501D3E0E" w14:textId="0CE28FB5" w:rsidR="00594FD5" w:rsidRPr="005E45A1" w:rsidRDefault="00594FD5" w:rsidP="00594FD5">
      <w:pPr>
        <w:rPr>
          <w:sz w:val="22"/>
        </w:rPr>
      </w:pPr>
      <w:r w:rsidRPr="005E45A1">
        <w:rPr>
          <w:b/>
          <w:bCs/>
          <w:sz w:val="22"/>
          <w:lang w:val="en-US" w:eastAsia="en-ID"/>
        </w:rPr>
        <w:t>*</w:t>
      </w:r>
      <w:r>
        <w:rPr>
          <w:b/>
          <w:bCs/>
          <w:sz w:val="22"/>
          <w:lang w:val="en-US" w:eastAsia="en-ID"/>
        </w:rPr>
        <w:t>*</w:t>
      </w:r>
      <w:r w:rsidRPr="005E45A1">
        <w:rPr>
          <w:b/>
          <w:bCs/>
          <w:sz w:val="22"/>
          <w:lang w:val="en-US" w:eastAsia="en-ID"/>
        </w:rPr>
        <w:t>)</w:t>
      </w:r>
      <w:r w:rsidRPr="005E45A1">
        <w:rPr>
          <w:sz w:val="22"/>
          <w:lang w:val="en-US" w:eastAsia="en-ID"/>
        </w:rPr>
        <w:t xml:space="preserve"> </w:t>
      </w:r>
      <w:proofErr w:type="spellStart"/>
      <w:r w:rsidRPr="005E45A1">
        <w:rPr>
          <w:sz w:val="22"/>
          <w:lang w:val="en-US" w:eastAsia="en-ID"/>
        </w:rPr>
        <w:t>coret</w:t>
      </w:r>
      <w:proofErr w:type="spellEnd"/>
      <w:r w:rsidRPr="005E45A1">
        <w:rPr>
          <w:sz w:val="22"/>
          <w:lang w:val="en-US" w:eastAsia="en-ID"/>
        </w:rPr>
        <w:t xml:space="preserve"> yang </w:t>
      </w:r>
      <w:proofErr w:type="spellStart"/>
      <w:r w:rsidRPr="005E45A1">
        <w:rPr>
          <w:sz w:val="22"/>
          <w:lang w:val="en-US" w:eastAsia="en-ID"/>
        </w:rPr>
        <w:t>tidak</w:t>
      </w:r>
      <w:proofErr w:type="spellEnd"/>
      <w:r w:rsidRPr="005E45A1">
        <w:rPr>
          <w:sz w:val="22"/>
          <w:lang w:val="en-US" w:eastAsia="en-ID"/>
        </w:rPr>
        <w:t xml:space="preserve"> </w:t>
      </w:r>
      <w:proofErr w:type="spellStart"/>
      <w:r w:rsidRPr="005E45A1">
        <w:rPr>
          <w:sz w:val="22"/>
          <w:lang w:val="en-US" w:eastAsia="en-ID"/>
        </w:rPr>
        <w:t>sesuai</w:t>
      </w:r>
      <w:proofErr w:type="spellEnd"/>
      <w:r w:rsidRPr="005E45A1">
        <w:rPr>
          <w:sz w:val="22"/>
          <w:lang w:val="en-US" w:eastAsia="en-ID"/>
        </w:rPr>
        <w:t>.</w:t>
      </w:r>
    </w:p>
    <w:p w14:paraId="6B862229" w14:textId="77777777" w:rsidR="00A96162" w:rsidRPr="005E45A1" w:rsidRDefault="00A96162" w:rsidP="00D55B55">
      <w:pPr>
        <w:spacing w:line="360" w:lineRule="auto"/>
        <w:rPr>
          <w:sz w:val="22"/>
          <w:lang w:val="en-US"/>
        </w:rPr>
      </w:pPr>
    </w:p>
    <w:sectPr w:rsidR="00A96162" w:rsidRPr="005E45A1" w:rsidSect="00B304D6">
      <w:headerReference w:type="default" r:id="rId8"/>
      <w:footerReference w:type="default" r:id="rId9"/>
      <w:pgSz w:w="11906" w:h="16838" w:code="9"/>
      <w:pgMar w:top="426" w:right="1185" w:bottom="1701" w:left="1701" w:header="425" w:footer="6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D580" w14:textId="77777777" w:rsidR="002A5074" w:rsidRDefault="002A5074">
      <w:r>
        <w:separator/>
      </w:r>
    </w:p>
  </w:endnote>
  <w:endnote w:type="continuationSeparator" w:id="0">
    <w:p w14:paraId="1D48CD87" w14:textId="77777777" w:rsidR="002A5074" w:rsidRDefault="002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9F4A" w14:textId="2DBACF82" w:rsidR="0073329A" w:rsidRPr="00B304D6" w:rsidRDefault="00B304D6" w:rsidP="006805DF">
    <w:pPr>
      <w:pStyle w:val="Footer"/>
      <w:tabs>
        <w:tab w:val="clear" w:pos="4680"/>
        <w:tab w:val="clear" w:pos="9360"/>
        <w:tab w:val="center" w:pos="4513"/>
        <w:tab w:val="right" w:pos="9026"/>
      </w:tabs>
      <w:rPr>
        <w:b/>
        <w:bCs/>
        <w:sz w:val="16"/>
        <w:szCs w:val="16"/>
      </w:rPr>
    </w:pPr>
    <w:r w:rsidRPr="0099342A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CD91" w14:textId="77777777" w:rsidR="002A5074" w:rsidRDefault="002A5074">
      <w:r>
        <w:separator/>
      </w:r>
    </w:p>
  </w:footnote>
  <w:footnote w:type="continuationSeparator" w:id="0">
    <w:p w14:paraId="6D2E9A2E" w14:textId="77777777" w:rsidR="002A5074" w:rsidRDefault="002A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horzAnchor="margin" w:tblpXSpec="center" w:tblpY="225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3"/>
      <w:gridCol w:w="8187"/>
    </w:tblGrid>
    <w:tr w:rsidR="00B304D6" w:rsidRPr="00FF6C9C" w14:paraId="61AEFF00" w14:textId="77777777" w:rsidTr="00FC472A">
      <w:trPr>
        <w:trHeight w:val="2084"/>
      </w:trPr>
      <w:tc>
        <w:tcPr>
          <w:tcW w:w="2343" w:type="dxa"/>
          <w:hideMark/>
        </w:tcPr>
        <w:p w14:paraId="5A8B7902" w14:textId="77777777" w:rsidR="00B304D6" w:rsidRPr="00FF6C9C" w:rsidRDefault="00B304D6" w:rsidP="00B304D6">
          <w:pPr>
            <w:spacing w:after="240"/>
            <w:jc w:val="center"/>
            <w:rPr>
              <w:rFonts w:ascii="Bookman Old Style" w:hAnsi="Bookman Old Style"/>
            </w:rPr>
          </w:pPr>
          <w:r w:rsidRPr="00FF6C9C">
            <w:rPr>
              <w:noProof/>
              <w:lang w:val="en-US"/>
            </w:rPr>
            <w:drawing>
              <wp:anchor distT="0" distB="0" distL="114300" distR="114300" simplePos="0" relativeHeight="251662848" behindDoc="1" locked="0" layoutInCell="1" allowOverlap="1" wp14:anchorId="1179939F" wp14:editId="0020EE77">
                <wp:simplePos x="0" y="0"/>
                <wp:positionH relativeFrom="column">
                  <wp:posOffset>107315</wp:posOffset>
                </wp:positionH>
                <wp:positionV relativeFrom="paragraph">
                  <wp:posOffset>118745</wp:posOffset>
                </wp:positionV>
                <wp:extent cx="1140031" cy="1134110"/>
                <wp:effectExtent l="0" t="0" r="3175" b="8890"/>
                <wp:wrapNone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031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4896" behindDoc="0" locked="0" layoutInCell="1" allowOverlap="1" wp14:anchorId="0A690B73" wp14:editId="7AE8E170">
                    <wp:simplePos x="0" y="0"/>
                    <wp:positionH relativeFrom="margin">
                      <wp:posOffset>-107950</wp:posOffset>
                    </wp:positionH>
                    <wp:positionV relativeFrom="paragraph">
                      <wp:posOffset>1305559</wp:posOffset>
                    </wp:positionV>
                    <wp:extent cx="6656070" cy="0"/>
                    <wp:effectExtent l="0" t="19050" r="11430" b="0"/>
                    <wp:wrapNone/>
                    <wp:docPr id="21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6560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B87DD1" id="Straight Connector 8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8.5pt,102.8pt" to="515.6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" strokecolor="black [3213]" strokeweight="2.2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8187" w:type="dxa"/>
          <w:hideMark/>
        </w:tcPr>
        <w:p w14:paraId="33AE3591" w14:textId="77777777" w:rsidR="00B304D6" w:rsidRPr="00F935F3" w:rsidRDefault="00B304D6" w:rsidP="00B304D6">
          <w:pPr>
            <w:jc w:val="center"/>
            <w:rPr>
              <w:rFonts w:eastAsia="Arial Unicode MS"/>
              <w:sz w:val="32"/>
              <w:szCs w:val="32"/>
              <w:lang w:val="en-US"/>
            </w:rPr>
          </w:pPr>
          <w:r w:rsidRPr="00FF6C9C">
            <w:rPr>
              <w:rFonts w:eastAsia="Arial Unicode MS"/>
              <w:sz w:val="32"/>
              <w:szCs w:val="32"/>
            </w:rPr>
            <w:t>KEMENTERIAN PENDIDIKAN</w:t>
          </w:r>
          <w:r>
            <w:rPr>
              <w:rFonts w:eastAsia="Arial Unicode MS"/>
              <w:sz w:val="32"/>
              <w:szCs w:val="32"/>
            </w:rPr>
            <w:t xml:space="preserve"> TINGGI</w:t>
          </w:r>
          <w:r>
            <w:rPr>
              <w:rFonts w:eastAsia="Arial Unicode MS"/>
              <w:sz w:val="32"/>
              <w:szCs w:val="32"/>
              <w:lang w:val="en-US"/>
            </w:rPr>
            <w:t>,</w:t>
          </w:r>
          <w:r>
            <w:rPr>
              <w:rFonts w:eastAsia="Arial Unicode MS"/>
              <w:sz w:val="32"/>
              <w:szCs w:val="32"/>
            </w:rPr>
            <w:t xml:space="preserve"> SAINS</w:t>
          </w:r>
          <w:r>
            <w:rPr>
              <w:rFonts w:eastAsia="Arial Unicode MS"/>
              <w:sz w:val="32"/>
              <w:szCs w:val="32"/>
              <w:lang w:val="en-US"/>
            </w:rPr>
            <w:t>,</w:t>
          </w:r>
        </w:p>
        <w:p w14:paraId="3D49CE79" w14:textId="77777777" w:rsidR="00B304D6" w:rsidRPr="00FD0CCF" w:rsidRDefault="00B304D6" w:rsidP="00B304D6">
          <w:pPr>
            <w:jc w:val="center"/>
            <w:rPr>
              <w:rFonts w:eastAsia="Arial Unicode MS"/>
              <w:sz w:val="32"/>
              <w:szCs w:val="32"/>
              <w:lang w:val="en-US"/>
            </w:rPr>
          </w:pPr>
          <w:r>
            <w:rPr>
              <w:rFonts w:eastAsia="Arial Unicode MS"/>
              <w:sz w:val="32"/>
              <w:szCs w:val="32"/>
              <w:lang w:val="en-US"/>
            </w:rPr>
            <w:t>DAN TEKNOLOGI</w:t>
          </w:r>
        </w:p>
        <w:p w14:paraId="5382C6C8" w14:textId="77777777" w:rsidR="00B304D6" w:rsidRPr="00FF6C9C" w:rsidRDefault="00B304D6" w:rsidP="00B304D6">
          <w:pPr>
            <w:jc w:val="center"/>
            <w:rPr>
              <w:rFonts w:eastAsia="Arial Unicode MS"/>
              <w:b/>
              <w:sz w:val="28"/>
              <w:szCs w:val="28"/>
            </w:rPr>
          </w:pPr>
          <w:r w:rsidRPr="00FF6C9C">
            <w:rPr>
              <w:rFonts w:eastAsia="Arial Unicode MS"/>
              <w:b/>
              <w:sz w:val="28"/>
              <w:szCs w:val="28"/>
            </w:rPr>
            <w:t>UNIVERSITAS PADJADJARAN</w:t>
          </w:r>
        </w:p>
        <w:p w14:paraId="5B10C3CA" w14:textId="77777777" w:rsidR="00B304D6" w:rsidRDefault="00B304D6" w:rsidP="00B304D6">
          <w:pPr>
            <w:jc w:val="center"/>
            <w:rPr>
              <w:rFonts w:eastAsia="Arial Unicode MS"/>
              <w:lang w:val="en-US"/>
            </w:rPr>
          </w:pPr>
          <w:r w:rsidRPr="00FF6C9C">
            <w:rPr>
              <w:rFonts w:eastAsia="Arial Unicode MS"/>
              <w:lang w:val="en-US"/>
            </w:rPr>
            <w:t>Jalan</w:t>
          </w:r>
          <w:r>
            <w:rPr>
              <w:rFonts w:eastAsia="Arial Unicode MS"/>
              <w:lang w:val="en-US"/>
            </w:rPr>
            <w:t xml:space="preserve"> </w:t>
          </w:r>
          <w:r w:rsidRPr="00FF6C9C">
            <w:rPr>
              <w:rFonts w:eastAsia="Arial Unicode MS"/>
              <w:lang w:val="en-US"/>
            </w:rPr>
            <w:t>Dipati</w:t>
          </w:r>
          <w:r>
            <w:rPr>
              <w:rFonts w:eastAsia="Arial Unicode MS"/>
              <w:lang w:val="en-US"/>
            </w:rPr>
            <w:t xml:space="preserve"> </w:t>
          </w:r>
          <w:proofErr w:type="spellStart"/>
          <w:r w:rsidRPr="00FF6C9C">
            <w:rPr>
              <w:rFonts w:eastAsia="Arial Unicode MS"/>
              <w:lang w:val="en-US"/>
            </w:rPr>
            <w:t>Ukur</w:t>
          </w:r>
          <w:proofErr w:type="spellEnd"/>
          <w:r w:rsidRPr="00FF6C9C">
            <w:rPr>
              <w:rFonts w:eastAsia="Arial Unicode MS"/>
              <w:lang w:val="en-US"/>
            </w:rPr>
            <w:t xml:space="preserve"> No. 35 Bandung 40132</w:t>
          </w:r>
        </w:p>
        <w:p w14:paraId="2D34141F" w14:textId="77777777" w:rsidR="00B304D6" w:rsidRPr="00FF6C9C" w:rsidRDefault="00B304D6" w:rsidP="00B304D6">
          <w:pPr>
            <w:jc w:val="center"/>
            <w:rPr>
              <w:rFonts w:eastAsia="Arial Unicode MS"/>
              <w:lang w:val="en-US"/>
            </w:rPr>
          </w:pPr>
          <w:r w:rsidRPr="00FF6C9C">
            <w:rPr>
              <w:rFonts w:eastAsia="Arial Unicode MS"/>
            </w:rPr>
            <w:t xml:space="preserve">Jalan Ir. Soekarno Km. 21 </w:t>
          </w:r>
          <w:proofErr w:type="spellStart"/>
          <w:r w:rsidRPr="00FF6C9C">
            <w:rPr>
              <w:rFonts w:eastAsia="Arial Unicode MS"/>
            </w:rPr>
            <w:t>Jatinangor</w:t>
          </w:r>
          <w:proofErr w:type="spellEnd"/>
          <w:r w:rsidRPr="00FF6C9C">
            <w:rPr>
              <w:rFonts w:eastAsia="Arial Unicode MS"/>
              <w:lang w:val="en-US"/>
            </w:rPr>
            <w:t>,</w:t>
          </w:r>
          <w:proofErr w:type="spellStart"/>
          <w:r w:rsidRPr="00FF6C9C">
            <w:rPr>
              <w:rFonts w:eastAsia="Arial Unicode MS"/>
              <w:lang w:val="en-US"/>
            </w:rPr>
            <w:t>Sumedang</w:t>
          </w:r>
          <w:proofErr w:type="spellEnd"/>
          <w:r w:rsidRPr="00FF6C9C">
            <w:rPr>
              <w:rFonts w:eastAsia="Arial Unicode MS"/>
            </w:rPr>
            <w:t xml:space="preserve"> 45363 </w:t>
          </w:r>
        </w:p>
        <w:p w14:paraId="41F4A6C7" w14:textId="77777777" w:rsidR="00B304D6" w:rsidRPr="00FD0CCF" w:rsidRDefault="00B304D6" w:rsidP="00B304D6">
          <w:pPr>
            <w:jc w:val="center"/>
            <w:rPr>
              <w:rFonts w:eastAsia="Arial Unicode MS"/>
              <w:lang w:val="en-US"/>
            </w:rPr>
          </w:pPr>
          <w:r w:rsidRPr="00FF6C9C">
            <w:rPr>
              <w:rFonts w:eastAsia="Arial Unicode MS"/>
            </w:rPr>
            <w:t>Telepon</w:t>
          </w:r>
          <w:r w:rsidRPr="006256F8">
            <w:rPr>
              <w:rFonts w:eastAsia="Arial Unicode MS"/>
            </w:rPr>
            <w:t xml:space="preserve"> (022) 84288888</w: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63872" behindDoc="0" locked="0" layoutInCell="1" allowOverlap="1" wp14:anchorId="531D89C7" wp14:editId="2F3B6AD7">
                    <wp:simplePos x="0" y="0"/>
                    <wp:positionH relativeFrom="column">
                      <wp:posOffset>-469009095</wp:posOffset>
                    </wp:positionH>
                    <wp:positionV relativeFrom="paragraph">
                      <wp:posOffset>-337156426</wp:posOffset>
                    </wp:positionV>
                    <wp:extent cx="3473450" cy="0"/>
                    <wp:effectExtent l="0" t="0" r="12700" b="0"/>
                    <wp:wrapNone/>
                    <wp:docPr id="4" name="Straight Connector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4734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468C88" id="Straight Connector 88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6929.85pt,-26547.75pt" to="-36656.35pt,-26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" strokecolor="#4472c4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eastAsia="Arial Unicode MS"/>
            </w:rPr>
            <w:t xml:space="preserve"> </w:t>
          </w:r>
          <w:r w:rsidRPr="00FF6C9C">
            <w:rPr>
              <w:rFonts w:eastAsia="Arial Unicode MS"/>
              <w:lang w:val="en-US"/>
            </w:rPr>
            <w:t>Laman</w:t>
          </w:r>
          <w:r w:rsidRPr="00FF6C9C">
            <w:rPr>
              <w:rFonts w:eastAsia="Arial Unicode MS"/>
            </w:rPr>
            <w:t xml:space="preserve">: </w:t>
          </w:r>
          <w:hyperlink r:id="rId2" w:history="1">
            <w:r w:rsidRPr="00FF6C9C">
              <w:rPr>
                <w:rFonts w:eastAsia="Arial Unicode MS"/>
                <w:color w:val="0563C1"/>
                <w:u w:val="single"/>
              </w:rPr>
              <w:t>www.unpad.ac.id</w:t>
            </w:r>
          </w:hyperlink>
          <w:r>
            <w:rPr>
              <w:rFonts w:eastAsia="Arial Unicode MS"/>
              <w:color w:val="0563C1"/>
              <w:u w:val="single"/>
              <w:lang w:val="en-US"/>
            </w:rPr>
            <w:t xml:space="preserve">, </w:t>
          </w:r>
          <w:proofErr w:type="spellStart"/>
          <w:r w:rsidRPr="004C2522">
            <w:rPr>
              <w:rFonts w:eastAsia="Arial Unicode MS"/>
              <w:i/>
              <w:iCs/>
              <w:color w:val="0563C1"/>
              <w:lang w:val="en-US"/>
            </w:rPr>
            <w:t>E</w:t>
          </w:r>
          <w:r w:rsidRPr="00FD0CCF">
            <w:rPr>
              <w:rFonts w:eastAsia="Arial Unicode MS"/>
              <w:i/>
              <w:iCs/>
              <w:color w:val="0563C1"/>
              <w:lang w:val="en-US"/>
            </w:rPr>
            <w:t>mail</w:t>
          </w:r>
          <w:r>
            <w:rPr>
              <w:rFonts w:eastAsia="Arial Unicode MS"/>
              <w:color w:val="0563C1"/>
              <w:lang w:val="en-US"/>
            </w:rPr>
            <w:t>:humas@unpad.ac.id</w:t>
          </w:r>
          <w:proofErr w:type="spellEnd"/>
        </w:p>
      </w:tc>
    </w:tr>
  </w:tbl>
  <w:p w14:paraId="461E8FEA" w14:textId="77777777" w:rsidR="001936E1" w:rsidRPr="00B304D6" w:rsidRDefault="001936E1" w:rsidP="00B3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F1F0F"/>
    <w:multiLevelType w:val="hybridMultilevel"/>
    <w:tmpl w:val="A6186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F3E82"/>
    <w:multiLevelType w:val="multilevel"/>
    <w:tmpl w:val="400F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14B5"/>
    <w:multiLevelType w:val="multilevel"/>
    <w:tmpl w:val="182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476DF"/>
    <w:multiLevelType w:val="multilevel"/>
    <w:tmpl w:val="7BB476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1670764">
    <w:abstractNumId w:val="1"/>
  </w:num>
  <w:num w:numId="2" w16cid:durableId="431169490">
    <w:abstractNumId w:val="2"/>
  </w:num>
  <w:num w:numId="3" w16cid:durableId="1278025227">
    <w:abstractNumId w:val="3"/>
  </w:num>
  <w:num w:numId="4" w16cid:durableId="137789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50"/>
    <w:rsid w:val="A4FFAEE2"/>
    <w:rsid w:val="EF7F587F"/>
    <w:rsid w:val="FDFFEC14"/>
    <w:rsid w:val="000037EE"/>
    <w:rsid w:val="00006CF0"/>
    <w:rsid w:val="000115DC"/>
    <w:rsid w:val="000150D7"/>
    <w:rsid w:val="000237AC"/>
    <w:rsid w:val="0004419F"/>
    <w:rsid w:val="00051542"/>
    <w:rsid w:val="00057C1E"/>
    <w:rsid w:val="00066BAF"/>
    <w:rsid w:val="00071442"/>
    <w:rsid w:val="000715BD"/>
    <w:rsid w:val="00077DF0"/>
    <w:rsid w:val="00082A70"/>
    <w:rsid w:val="000940D2"/>
    <w:rsid w:val="000979FA"/>
    <w:rsid w:val="000A66EF"/>
    <w:rsid w:val="000B4262"/>
    <w:rsid w:val="000C3488"/>
    <w:rsid w:val="000D0ECF"/>
    <w:rsid w:val="000E6C0D"/>
    <w:rsid w:val="00144AEE"/>
    <w:rsid w:val="001456A9"/>
    <w:rsid w:val="001470D6"/>
    <w:rsid w:val="00155481"/>
    <w:rsid w:val="00155927"/>
    <w:rsid w:val="001624CA"/>
    <w:rsid w:val="0017121A"/>
    <w:rsid w:val="001736D1"/>
    <w:rsid w:val="00177F87"/>
    <w:rsid w:val="0018794A"/>
    <w:rsid w:val="00192CB0"/>
    <w:rsid w:val="001936E1"/>
    <w:rsid w:val="00197906"/>
    <w:rsid w:val="001A45D3"/>
    <w:rsid w:val="001A4A5F"/>
    <w:rsid w:val="001A5940"/>
    <w:rsid w:val="001B1002"/>
    <w:rsid w:val="001C0CBF"/>
    <w:rsid w:val="001C1B0F"/>
    <w:rsid w:val="001C4161"/>
    <w:rsid w:val="001C5B2A"/>
    <w:rsid w:val="001C60B8"/>
    <w:rsid w:val="001D1894"/>
    <w:rsid w:val="001E1282"/>
    <w:rsid w:val="001F4244"/>
    <w:rsid w:val="00210361"/>
    <w:rsid w:val="002106D2"/>
    <w:rsid w:val="002123D0"/>
    <w:rsid w:val="002145B3"/>
    <w:rsid w:val="00217FDB"/>
    <w:rsid w:val="00231C5E"/>
    <w:rsid w:val="00233924"/>
    <w:rsid w:val="0024741D"/>
    <w:rsid w:val="002478F5"/>
    <w:rsid w:val="00263B19"/>
    <w:rsid w:val="00264CE8"/>
    <w:rsid w:val="00270DF1"/>
    <w:rsid w:val="00271A78"/>
    <w:rsid w:val="00281493"/>
    <w:rsid w:val="002835B6"/>
    <w:rsid w:val="0029364E"/>
    <w:rsid w:val="00293E37"/>
    <w:rsid w:val="002948D1"/>
    <w:rsid w:val="00296EB2"/>
    <w:rsid w:val="0029724A"/>
    <w:rsid w:val="0029781E"/>
    <w:rsid w:val="00297B2A"/>
    <w:rsid w:val="002A39FE"/>
    <w:rsid w:val="002A5074"/>
    <w:rsid w:val="002B7274"/>
    <w:rsid w:val="002B7782"/>
    <w:rsid w:val="002E1861"/>
    <w:rsid w:val="002E1D65"/>
    <w:rsid w:val="002E1EDF"/>
    <w:rsid w:val="002E480A"/>
    <w:rsid w:val="003040BF"/>
    <w:rsid w:val="00305643"/>
    <w:rsid w:val="00310CE6"/>
    <w:rsid w:val="00314913"/>
    <w:rsid w:val="00320788"/>
    <w:rsid w:val="00331170"/>
    <w:rsid w:val="00341699"/>
    <w:rsid w:val="0034180D"/>
    <w:rsid w:val="00341E40"/>
    <w:rsid w:val="003473A9"/>
    <w:rsid w:val="003534E2"/>
    <w:rsid w:val="00367F23"/>
    <w:rsid w:val="00371AAA"/>
    <w:rsid w:val="00375BFB"/>
    <w:rsid w:val="0038046D"/>
    <w:rsid w:val="003814C9"/>
    <w:rsid w:val="00381A0E"/>
    <w:rsid w:val="00382E23"/>
    <w:rsid w:val="0038419D"/>
    <w:rsid w:val="00391645"/>
    <w:rsid w:val="00392267"/>
    <w:rsid w:val="003950DA"/>
    <w:rsid w:val="003A33E0"/>
    <w:rsid w:val="003B04C1"/>
    <w:rsid w:val="003B259E"/>
    <w:rsid w:val="003D5FBA"/>
    <w:rsid w:val="003E0FDE"/>
    <w:rsid w:val="003E6A7E"/>
    <w:rsid w:val="003E7232"/>
    <w:rsid w:val="003F18C5"/>
    <w:rsid w:val="003F47EE"/>
    <w:rsid w:val="003F4D75"/>
    <w:rsid w:val="00401A30"/>
    <w:rsid w:val="00412581"/>
    <w:rsid w:val="00420069"/>
    <w:rsid w:val="0042188C"/>
    <w:rsid w:val="00423CFD"/>
    <w:rsid w:val="00423E42"/>
    <w:rsid w:val="00426348"/>
    <w:rsid w:val="00434508"/>
    <w:rsid w:val="00440428"/>
    <w:rsid w:val="004414AA"/>
    <w:rsid w:val="00462AF1"/>
    <w:rsid w:val="0046620E"/>
    <w:rsid w:val="00475356"/>
    <w:rsid w:val="00475814"/>
    <w:rsid w:val="0047651C"/>
    <w:rsid w:val="004866FD"/>
    <w:rsid w:val="004871B4"/>
    <w:rsid w:val="004A519B"/>
    <w:rsid w:val="004B56E9"/>
    <w:rsid w:val="004C66C5"/>
    <w:rsid w:val="004D3D75"/>
    <w:rsid w:val="004E4B24"/>
    <w:rsid w:val="00501C7D"/>
    <w:rsid w:val="005061AD"/>
    <w:rsid w:val="00514FF1"/>
    <w:rsid w:val="00516CB9"/>
    <w:rsid w:val="00520425"/>
    <w:rsid w:val="005207F7"/>
    <w:rsid w:val="005314B1"/>
    <w:rsid w:val="00534DAA"/>
    <w:rsid w:val="005352A0"/>
    <w:rsid w:val="00555888"/>
    <w:rsid w:val="0056525D"/>
    <w:rsid w:val="00577267"/>
    <w:rsid w:val="005803FB"/>
    <w:rsid w:val="00583ACB"/>
    <w:rsid w:val="00594FD5"/>
    <w:rsid w:val="00596A20"/>
    <w:rsid w:val="00597AB3"/>
    <w:rsid w:val="005A5FB0"/>
    <w:rsid w:val="005B4CED"/>
    <w:rsid w:val="005B4DC4"/>
    <w:rsid w:val="005B57B6"/>
    <w:rsid w:val="005C0B97"/>
    <w:rsid w:val="005C7054"/>
    <w:rsid w:val="005D6D16"/>
    <w:rsid w:val="005E45A1"/>
    <w:rsid w:val="005F16AB"/>
    <w:rsid w:val="005F31B7"/>
    <w:rsid w:val="006018CB"/>
    <w:rsid w:val="006165B5"/>
    <w:rsid w:val="00621980"/>
    <w:rsid w:val="00634AE6"/>
    <w:rsid w:val="00636E19"/>
    <w:rsid w:val="006555F6"/>
    <w:rsid w:val="00657E45"/>
    <w:rsid w:val="006619A4"/>
    <w:rsid w:val="00664E76"/>
    <w:rsid w:val="00666368"/>
    <w:rsid w:val="006764D9"/>
    <w:rsid w:val="006805DF"/>
    <w:rsid w:val="006809C3"/>
    <w:rsid w:val="00684A7C"/>
    <w:rsid w:val="00686318"/>
    <w:rsid w:val="00687048"/>
    <w:rsid w:val="006904AC"/>
    <w:rsid w:val="0069063F"/>
    <w:rsid w:val="006969D1"/>
    <w:rsid w:val="006A00B8"/>
    <w:rsid w:val="006A2FB2"/>
    <w:rsid w:val="006B401F"/>
    <w:rsid w:val="006B7677"/>
    <w:rsid w:val="006C024E"/>
    <w:rsid w:val="006D4F53"/>
    <w:rsid w:val="006D7613"/>
    <w:rsid w:val="006E371E"/>
    <w:rsid w:val="006E7FA6"/>
    <w:rsid w:val="006F2B0F"/>
    <w:rsid w:val="0070371A"/>
    <w:rsid w:val="00710BB8"/>
    <w:rsid w:val="00724944"/>
    <w:rsid w:val="00732207"/>
    <w:rsid w:val="00732A8A"/>
    <w:rsid w:val="0073329A"/>
    <w:rsid w:val="00736680"/>
    <w:rsid w:val="007402D9"/>
    <w:rsid w:val="00751187"/>
    <w:rsid w:val="007519DE"/>
    <w:rsid w:val="00751E2B"/>
    <w:rsid w:val="00761F4A"/>
    <w:rsid w:val="00771CBC"/>
    <w:rsid w:val="007747A7"/>
    <w:rsid w:val="00780AF1"/>
    <w:rsid w:val="007908FF"/>
    <w:rsid w:val="007947C7"/>
    <w:rsid w:val="00795850"/>
    <w:rsid w:val="00797CE9"/>
    <w:rsid w:val="007A0F95"/>
    <w:rsid w:val="007A3D19"/>
    <w:rsid w:val="007B00EB"/>
    <w:rsid w:val="007B7FFD"/>
    <w:rsid w:val="007D2D18"/>
    <w:rsid w:val="007D36BE"/>
    <w:rsid w:val="007D5701"/>
    <w:rsid w:val="007E1874"/>
    <w:rsid w:val="007E4BA4"/>
    <w:rsid w:val="008012DC"/>
    <w:rsid w:val="00801AA5"/>
    <w:rsid w:val="00810219"/>
    <w:rsid w:val="008202C3"/>
    <w:rsid w:val="0082328A"/>
    <w:rsid w:val="00823BE1"/>
    <w:rsid w:val="0082562F"/>
    <w:rsid w:val="00831EF8"/>
    <w:rsid w:val="008321C5"/>
    <w:rsid w:val="00835525"/>
    <w:rsid w:val="0083579D"/>
    <w:rsid w:val="00840947"/>
    <w:rsid w:val="008442A9"/>
    <w:rsid w:val="00844C1D"/>
    <w:rsid w:val="00847C7A"/>
    <w:rsid w:val="00851806"/>
    <w:rsid w:val="00853C85"/>
    <w:rsid w:val="00861EF7"/>
    <w:rsid w:val="008726D6"/>
    <w:rsid w:val="008757FF"/>
    <w:rsid w:val="00875EC8"/>
    <w:rsid w:val="008910B7"/>
    <w:rsid w:val="00892E7D"/>
    <w:rsid w:val="008A01E9"/>
    <w:rsid w:val="008B1D04"/>
    <w:rsid w:val="008D17C3"/>
    <w:rsid w:val="008D7F64"/>
    <w:rsid w:val="008E289B"/>
    <w:rsid w:val="008E66A7"/>
    <w:rsid w:val="008E6F31"/>
    <w:rsid w:val="008E7F29"/>
    <w:rsid w:val="00902316"/>
    <w:rsid w:val="009143B7"/>
    <w:rsid w:val="00927771"/>
    <w:rsid w:val="00933611"/>
    <w:rsid w:val="00935905"/>
    <w:rsid w:val="00947EE8"/>
    <w:rsid w:val="0095227D"/>
    <w:rsid w:val="00965A01"/>
    <w:rsid w:val="00980B8A"/>
    <w:rsid w:val="009873F7"/>
    <w:rsid w:val="00990FFC"/>
    <w:rsid w:val="00992F98"/>
    <w:rsid w:val="009A3923"/>
    <w:rsid w:val="009B097E"/>
    <w:rsid w:val="009B7D5C"/>
    <w:rsid w:val="009C4B33"/>
    <w:rsid w:val="009D5128"/>
    <w:rsid w:val="009D58FB"/>
    <w:rsid w:val="009D6818"/>
    <w:rsid w:val="009E0089"/>
    <w:rsid w:val="009E1F24"/>
    <w:rsid w:val="009F3228"/>
    <w:rsid w:val="009F3862"/>
    <w:rsid w:val="00A03C1F"/>
    <w:rsid w:val="00A12AC5"/>
    <w:rsid w:val="00A137A2"/>
    <w:rsid w:val="00A34088"/>
    <w:rsid w:val="00A34296"/>
    <w:rsid w:val="00A42781"/>
    <w:rsid w:val="00A431A0"/>
    <w:rsid w:val="00A533F5"/>
    <w:rsid w:val="00A53ED4"/>
    <w:rsid w:val="00A54362"/>
    <w:rsid w:val="00A54BA0"/>
    <w:rsid w:val="00A87C4D"/>
    <w:rsid w:val="00A92331"/>
    <w:rsid w:val="00A96162"/>
    <w:rsid w:val="00A97656"/>
    <w:rsid w:val="00AA4907"/>
    <w:rsid w:val="00AA6179"/>
    <w:rsid w:val="00AC5DF9"/>
    <w:rsid w:val="00AC76E1"/>
    <w:rsid w:val="00AD1733"/>
    <w:rsid w:val="00AD4CEE"/>
    <w:rsid w:val="00AD7E78"/>
    <w:rsid w:val="00AE122F"/>
    <w:rsid w:val="00AE60C7"/>
    <w:rsid w:val="00AE6B16"/>
    <w:rsid w:val="00AF29E0"/>
    <w:rsid w:val="00B0281A"/>
    <w:rsid w:val="00B14AE8"/>
    <w:rsid w:val="00B304D6"/>
    <w:rsid w:val="00B40DF7"/>
    <w:rsid w:val="00B42BD5"/>
    <w:rsid w:val="00B44501"/>
    <w:rsid w:val="00B44D78"/>
    <w:rsid w:val="00B51E12"/>
    <w:rsid w:val="00B62309"/>
    <w:rsid w:val="00B62A22"/>
    <w:rsid w:val="00B64180"/>
    <w:rsid w:val="00B66941"/>
    <w:rsid w:val="00B739D5"/>
    <w:rsid w:val="00B9373E"/>
    <w:rsid w:val="00B976BE"/>
    <w:rsid w:val="00BA163A"/>
    <w:rsid w:val="00BA3692"/>
    <w:rsid w:val="00BB22E3"/>
    <w:rsid w:val="00BB3651"/>
    <w:rsid w:val="00BB6838"/>
    <w:rsid w:val="00BB77BE"/>
    <w:rsid w:val="00BC2BD6"/>
    <w:rsid w:val="00BC5F71"/>
    <w:rsid w:val="00BD37CC"/>
    <w:rsid w:val="00BD70B8"/>
    <w:rsid w:val="00BE31B7"/>
    <w:rsid w:val="00BE5A1B"/>
    <w:rsid w:val="00BF4A61"/>
    <w:rsid w:val="00C07B13"/>
    <w:rsid w:val="00C17594"/>
    <w:rsid w:val="00C27BAB"/>
    <w:rsid w:val="00C35213"/>
    <w:rsid w:val="00C4693B"/>
    <w:rsid w:val="00C500D4"/>
    <w:rsid w:val="00C65A57"/>
    <w:rsid w:val="00C70839"/>
    <w:rsid w:val="00C71D6E"/>
    <w:rsid w:val="00C74AD9"/>
    <w:rsid w:val="00C758D7"/>
    <w:rsid w:val="00C80FC0"/>
    <w:rsid w:val="00C82870"/>
    <w:rsid w:val="00C84B6B"/>
    <w:rsid w:val="00C861AD"/>
    <w:rsid w:val="00C86AFA"/>
    <w:rsid w:val="00CA3B3D"/>
    <w:rsid w:val="00CA66D1"/>
    <w:rsid w:val="00CD4E13"/>
    <w:rsid w:val="00CE5C16"/>
    <w:rsid w:val="00D01450"/>
    <w:rsid w:val="00D05974"/>
    <w:rsid w:val="00D1132A"/>
    <w:rsid w:val="00D14AD2"/>
    <w:rsid w:val="00D2326F"/>
    <w:rsid w:val="00D23273"/>
    <w:rsid w:val="00D31BC3"/>
    <w:rsid w:val="00D37ED2"/>
    <w:rsid w:val="00D43E1D"/>
    <w:rsid w:val="00D54E81"/>
    <w:rsid w:val="00D55B55"/>
    <w:rsid w:val="00D62E4E"/>
    <w:rsid w:val="00D62FA6"/>
    <w:rsid w:val="00D65B71"/>
    <w:rsid w:val="00D73B54"/>
    <w:rsid w:val="00D7532D"/>
    <w:rsid w:val="00DA4CAB"/>
    <w:rsid w:val="00DB41A7"/>
    <w:rsid w:val="00DB6D8B"/>
    <w:rsid w:val="00DC77E3"/>
    <w:rsid w:val="00DD1E1D"/>
    <w:rsid w:val="00DD2644"/>
    <w:rsid w:val="00DD7092"/>
    <w:rsid w:val="00DE098A"/>
    <w:rsid w:val="00DE22C7"/>
    <w:rsid w:val="00DE5BF7"/>
    <w:rsid w:val="00DE7BBA"/>
    <w:rsid w:val="00DF15A9"/>
    <w:rsid w:val="00DF6744"/>
    <w:rsid w:val="00DF7857"/>
    <w:rsid w:val="00E047B4"/>
    <w:rsid w:val="00E05364"/>
    <w:rsid w:val="00E059CF"/>
    <w:rsid w:val="00E063D0"/>
    <w:rsid w:val="00E161E8"/>
    <w:rsid w:val="00E2051C"/>
    <w:rsid w:val="00E34854"/>
    <w:rsid w:val="00E3541D"/>
    <w:rsid w:val="00E46375"/>
    <w:rsid w:val="00E46EAE"/>
    <w:rsid w:val="00E51703"/>
    <w:rsid w:val="00E87854"/>
    <w:rsid w:val="00E87D3F"/>
    <w:rsid w:val="00E9152D"/>
    <w:rsid w:val="00E91E89"/>
    <w:rsid w:val="00E94BD8"/>
    <w:rsid w:val="00EA1945"/>
    <w:rsid w:val="00EB5A44"/>
    <w:rsid w:val="00EC47A5"/>
    <w:rsid w:val="00EC5AE0"/>
    <w:rsid w:val="00EC6685"/>
    <w:rsid w:val="00EE5102"/>
    <w:rsid w:val="00EE718D"/>
    <w:rsid w:val="00EE71B5"/>
    <w:rsid w:val="00EE7265"/>
    <w:rsid w:val="00EE7988"/>
    <w:rsid w:val="00EF18C0"/>
    <w:rsid w:val="00EF4042"/>
    <w:rsid w:val="00EF6781"/>
    <w:rsid w:val="00F14FEF"/>
    <w:rsid w:val="00F15112"/>
    <w:rsid w:val="00F25D12"/>
    <w:rsid w:val="00F35207"/>
    <w:rsid w:val="00F36308"/>
    <w:rsid w:val="00F363DA"/>
    <w:rsid w:val="00F370D0"/>
    <w:rsid w:val="00F37190"/>
    <w:rsid w:val="00F44A95"/>
    <w:rsid w:val="00F53CFC"/>
    <w:rsid w:val="00F5653D"/>
    <w:rsid w:val="00F629EE"/>
    <w:rsid w:val="00F8790E"/>
    <w:rsid w:val="00F9396B"/>
    <w:rsid w:val="00FD1946"/>
    <w:rsid w:val="00FD4888"/>
    <w:rsid w:val="00FF3B6A"/>
    <w:rsid w:val="3C7BB455"/>
    <w:rsid w:val="3F7FB600"/>
    <w:rsid w:val="4B7E6D26"/>
    <w:rsid w:val="6DDF03F8"/>
    <w:rsid w:val="75776650"/>
    <w:rsid w:val="7DFB02C4"/>
    <w:rsid w:val="7EFFF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49CD064"/>
  <w15:chartTrackingRefBased/>
  <w15:docId w15:val="{A33D27FD-2F01-44F6-B61A-134B331F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id-ID" w:eastAsia="en-US"/>
    </w:rPr>
  </w:style>
  <w:style w:type="paragraph" w:styleId="Heading2">
    <w:name w:val="heading 2"/>
    <w:basedOn w:val="Normal"/>
    <w:link w:val="Heading2Char"/>
    <w:uiPriority w:val="1"/>
    <w:qFormat/>
    <w:rsid w:val="00DE098A"/>
    <w:pPr>
      <w:widowControl w:val="0"/>
      <w:autoSpaceDE w:val="0"/>
      <w:autoSpaceDN w:val="0"/>
      <w:ind w:left="1212" w:right="2002"/>
      <w:jc w:val="center"/>
      <w:outlineLvl w:val="1"/>
    </w:pPr>
    <w:rPr>
      <w:b/>
      <w:bCs/>
      <w:sz w:val="20"/>
      <w:szCs w:val="20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link w:val="Subtitle"/>
    <w:uiPriority w:val="11"/>
    <w:rPr>
      <w:rFonts w:ascii="Cambria" w:eastAsia="Times New Roman" w:hAnsi="Cambria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id-ID" w:eastAsia="en-ID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st">
    <w:name w:val="st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 w:line="360" w:lineRule="auto"/>
      <w:jc w:val="center"/>
      <w:outlineLvl w:val="1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DE098A"/>
    <w:rPr>
      <w:rFonts w:ascii="Times New Roman" w:eastAsia="Times New Roman" w:hAnsi="Times New Roman"/>
      <w:b/>
      <w:bCs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DE098A"/>
    <w:pPr>
      <w:widowControl w:val="0"/>
      <w:autoSpaceDE w:val="0"/>
      <w:autoSpaceDN w:val="0"/>
    </w:pPr>
    <w:rPr>
      <w:sz w:val="20"/>
      <w:szCs w:val="20"/>
      <w:lang w:val="id" w:eastAsia="id"/>
    </w:rPr>
  </w:style>
  <w:style w:type="character" w:customStyle="1" w:styleId="BodyTextChar">
    <w:name w:val="Body Text Char"/>
    <w:link w:val="BodyText"/>
    <w:uiPriority w:val="1"/>
    <w:rsid w:val="00DE098A"/>
    <w:rPr>
      <w:rFonts w:ascii="Times New Roman" w:eastAsia="Times New Roman" w:hAnsi="Times New Roman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DE098A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table" w:styleId="GridTable1Light">
    <w:name w:val="Grid Table 1 Light"/>
    <w:basedOn w:val="TableNormal"/>
    <w:uiPriority w:val="46"/>
    <w:rsid w:val="005A5FB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EF67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A5940"/>
    <w:rPr>
      <w:rFonts w:eastAsia="Times New Roman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pa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926E-9F66-4F6F-B9CA-21B5EFC8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p</Company>
  <LinksUpToDate>false</LinksUpToDate>
  <CharactersWithSpaces>1716</CharactersWithSpaces>
  <SharedDoc>false</SharedDoc>
  <HLinks>
    <vt:vector size="6" baseType="variant"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unpa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</dc:creator>
  <cp:keywords/>
  <cp:lastModifiedBy>AHMAD BAEHAQI</cp:lastModifiedBy>
  <cp:revision>2</cp:revision>
  <cp:lastPrinted>2020-09-18T07:46:00Z</cp:lastPrinted>
  <dcterms:created xsi:type="dcterms:W3CDTF">2025-09-23T09:01:00Z</dcterms:created>
  <dcterms:modified xsi:type="dcterms:W3CDTF">2025-09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